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7A2D" w14:textId="327CE389" w:rsidR="00983E81" w:rsidRDefault="00983E81" w:rsidP="00983E81">
      <w:pPr>
        <w:pStyle w:val="paragraph"/>
        <w:spacing w:before="0" w:beforeAutospacing="0" w:after="0" w:afterAutospacing="0"/>
        <w:textAlignment w:val="baseline"/>
        <w:rPr>
          <w:rStyle w:val="eop"/>
          <w:rFonts w:eastAsiaTheme="majorEastAsia"/>
          <w:color w:val="000000"/>
          <w:sz w:val="36"/>
          <w:szCs w:val="36"/>
        </w:rPr>
      </w:pPr>
    </w:p>
    <w:p w14:paraId="21F8DCA6" w14:textId="77777777" w:rsidR="00983E81" w:rsidRDefault="00983E81" w:rsidP="00983E81">
      <w:pPr>
        <w:pStyle w:val="paragraph"/>
        <w:spacing w:before="0" w:beforeAutospacing="0" w:after="0" w:afterAutospacing="0"/>
        <w:jc w:val="center"/>
        <w:textAlignment w:val="baseline"/>
        <w:rPr>
          <w:rFonts w:ascii="Segoe UI" w:hAnsi="Segoe UI" w:cs="Segoe UI"/>
          <w:sz w:val="18"/>
          <w:szCs w:val="18"/>
        </w:rPr>
      </w:pPr>
    </w:p>
    <w:p w14:paraId="2F4D0D98" w14:textId="51D57BA3" w:rsidR="00983E81" w:rsidRDefault="00983E81" w:rsidP="00983E81">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8"/>
          <w:szCs w:val="28"/>
        </w:rPr>
        <w:t>FACULTAD DE INGENIERÍA EN ELECTRICIDAD Y COMPUTACIÓN</w:t>
      </w:r>
      <w:r>
        <w:rPr>
          <w:rStyle w:val="eop"/>
          <w:rFonts w:eastAsiaTheme="majorEastAsia"/>
          <w:color w:val="000000"/>
          <w:sz w:val="28"/>
          <w:szCs w:val="28"/>
        </w:rPr>
        <w:t> </w:t>
      </w:r>
    </w:p>
    <w:p w14:paraId="3A0F52FF" w14:textId="1D9D20F8" w:rsidR="00983E81" w:rsidRDefault="00983E81" w:rsidP="00983E81">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8"/>
          <w:szCs w:val="28"/>
        </w:rPr>
        <w:t>DISEÑO DE SOFTWARE</w:t>
      </w:r>
      <w:r>
        <w:rPr>
          <w:rStyle w:val="eop"/>
          <w:rFonts w:eastAsiaTheme="majorEastAsia"/>
          <w:color w:val="000000"/>
          <w:sz w:val="28"/>
          <w:szCs w:val="28"/>
        </w:rPr>
        <w:t> </w:t>
      </w:r>
    </w:p>
    <w:p w14:paraId="78EFD753" w14:textId="3DA36951" w:rsidR="00983E81" w:rsidRDefault="00983E81" w:rsidP="00983E81">
      <w:pPr>
        <w:pStyle w:val="paragraph"/>
        <w:spacing w:before="0" w:beforeAutospacing="0" w:after="0" w:afterAutospacing="0"/>
        <w:jc w:val="center"/>
        <w:textAlignment w:val="baseline"/>
        <w:rPr>
          <w:rFonts w:ascii="Segoe UI" w:hAnsi="Segoe UI" w:cs="Segoe UI"/>
          <w:sz w:val="18"/>
          <w:szCs w:val="18"/>
        </w:rPr>
      </w:pPr>
      <w:r>
        <w:rPr>
          <w:rStyle w:val="normaltextrun"/>
          <w:b/>
          <w:bCs/>
          <w:caps/>
          <w:color w:val="000000"/>
          <w:sz w:val="28"/>
          <w:szCs w:val="28"/>
        </w:rPr>
        <w:t xml:space="preserve">TALLER </w:t>
      </w:r>
      <w:r>
        <w:rPr>
          <w:rStyle w:val="normaltextrun"/>
          <w:b/>
          <w:bCs/>
          <w:caps/>
          <w:color w:val="000000"/>
          <w:sz w:val="28"/>
          <w:szCs w:val="28"/>
        </w:rPr>
        <w:t>8</w:t>
      </w:r>
      <w:r>
        <w:rPr>
          <w:rStyle w:val="normaltextrun"/>
          <w:b/>
          <w:bCs/>
          <w:caps/>
          <w:color w:val="000000"/>
          <w:sz w:val="28"/>
          <w:szCs w:val="28"/>
        </w:rPr>
        <w:t xml:space="preserve"> </w:t>
      </w:r>
      <w:r>
        <w:rPr>
          <w:rStyle w:val="normaltextrun"/>
          <w:b/>
          <w:bCs/>
          <w:caps/>
          <w:color w:val="000000"/>
          <w:sz w:val="28"/>
          <w:szCs w:val="28"/>
        </w:rPr>
        <w:t>Refactoring</w:t>
      </w:r>
      <w:r>
        <w:rPr>
          <w:rStyle w:val="normaltextrun"/>
          <w:b/>
          <w:bCs/>
          <w:caps/>
          <w:color w:val="000000"/>
          <w:sz w:val="28"/>
          <w:szCs w:val="28"/>
        </w:rPr>
        <w:t> </w:t>
      </w:r>
    </w:p>
    <w:p w14:paraId="6AF92314" w14:textId="4CFF884E" w:rsidR="00AF7A14" w:rsidRDefault="00AF7A14"/>
    <w:p w14:paraId="15EA1BA8" w14:textId="6FDBBE06" w:rsidR="00B47A87" w:rsidRDefault="00B47A87"/>
    <w:p w14:paraId="493F649C" w14:textId="27B0C91D" w:rsidR="00B47A87" w:rsidRDefault="00B47A87"/>
    <w:p w14:paraId="455953EC" w14:textId="24B26BA9" w:rsidR="00B47A87" w:rsidRPr="00983E81" w:rsidRDefault="00983E81" w:rsidP="00983E81">
      <w:pPr>
        <w:jc w:val="center"/>
        <w:rPr>
          <w:b/>
          <w:bCs/>
          <w:sz w:val="28"/>
          <w:szCs w:val="28"/>
        </w:rPr>
      </w:pPr>
      <w:r w:rsidRPr="00983E81">
        <w:rPr>
          <w:b/>
          <w:bCs/>
          <w:sz w:val="28"/>
          <w:szCs w:val="28"/>
        </w:rPr>
        <w:t>PARALELO 102</w:t>
      </w:r>
    </w:p>
    <w:p w14:paraId="074D4DF9" w14:textId="211BB582" w:rsidR="00983E81" w:rsidRPr="00983E81" w:rsidRDefault="00983E81" w:rsidP="00983E81">
      <w:pPr>
        <w:jc w:val="center"/>
        <w:rPr>
          <w:b/>
          <w:bCs/>
          <w:sz w:val="28"/>
          <w:szCs w:val="28"/>
        </w:rPr>
      </w:pPr>
      <w:r w:rsidRPr="00983E81">
        <w:rPr>
          <w:b/>
          <w:bCs/>
          <w:sz w:val="28"/>
          <w:szCs w:val="28"/>
        </w:rPr>
        <w:t>INTERGRANTES:</w:t>
      </w:r>
    </w:p>
    <w:p w14:paraId="6F70ED9E" w14:textId="0708823C" w:rsidR="00983E81" w:rsidRPr="00983E81" w:rsidRDefault="00983E81" w:rsidP="00983E81">
      <w:pPr>
        <w:jc w:val="center"/>
        <w:rPr>
          <w:sz w:val="28"/>
          <w:szCs w:val="28"/>
        </w:rPr>
      </w:pPr>
      <w:r>
        <w:rPr>
          <w:sz w:val="28"/>
          <w:szCs w:val="28"/>
        </w:rPr>
        <w:t>DAYANA CUMBA</w:t>
      </w:r>
    </w:p>
    <w:p w14:paraId="39233537" w14:textId="2A137DD9" w:rsidR="00983E81" w:rsidRPr="00505BE3" w:rsidRDefault="00983E81" w:rsidP="00983E81">
      <w:pPr>
        <w:spacing w:line="360" w:lineRule="auto"/>
        <w:ind w:left="2124" w:firstLine="708"/>
        <w:rPr>
          <w:sz w:val="28"/>
          <w:szCs w:val="28"/>
        </w:rPr>
      </w:pPr>
      <w:r>
        <w:rPr>
          <w:sz w:val="28"/>
          <w:szCs w:val="28"/>
        </w:rPr>
        <w:t xml:space="preserve">      </w:t>
      </w:r>
      <w:r w:rsidRPr="00505BE3">
        <w:rPr>
          <w:sz w:val="28"/>
          <w:szCs w:val="28"/>
        </w:rPr>
        <w:t>ROBERT SÁNCHEZ</w:t>
      </w:r>
    </w:p>
    <w:p w14:paraId="55593991" w14:textId="153974B9" w:rsidR="00B47A87" w:rsidRPr="00983E81" w:rsidRDefault="00983E81" w:rsidP="00983E81">
      <w:pPr>
        <w:spacing w:line="360" w:lineRule="auto"/>
        <w:ind w:left="2124" w:firstLine="708"/>
        <w:rPr>
          <w:sz w:val="28"/>
          <w:szCs w:val="28"/>
        </w:rPr>
      </w:pPr>
      <w:r>
        <w:rPr>
          <w:sz w:val="28"/>
          <w:szCs w:val="28"/>
        </w:rPr>
        <w:t xml:space="preserve">     </w:t>
      </w:r>
      <w:r w:rsidRPr="00505BE3">
        <w:rPr>
          <w:sz w:val="28"/>
          <w:szCs w:val="28"/>
        </w:rPr>
        <w:t>ALEXANDER PA</w:t>
      </w:r>
      <w:r>
        <w:rPr>
          <w:sz w:val="28"/>
          <w:szCs w:val="28"/>
        </w:rPr>
        <w:t>UTA</w:t>
      </w:r>
    </w:p>
    <w:p w14:paraId="05EFCEE8" w14:textId="1CF01928" w:rsidR="00B47A87" w:rsidRDefault="00B47A87"/>
    <w:p w14:paraId="6F7365FF" w14:textId="7C1E8919" w:rsidR="00B47A87" w:rsidRDefault="00B47A87"/>
    <w:p w14:paraId="239564B0" w14:textId="0262508A" w:rsidR="00B47A87" w:rsidRDefault="00304932">
      <w:r>
        <w:rPr>
          <w:noProof/>
        </w:rPr>
        <w:drawing>
          <wp:anchor distT="0" distB="0" distL="114300" distR="114300" simplePos="0" relativeHeight="251664384" behindDoc="0" locked="0" layoutInCell="1" allowOverlap="1" wp14:anchorId="4A86E02A" wp14:editId="3C42B9AB">
            <wp:simplePos x="0" y="0"/>
            <wp:positionH relativeFrom="column">
              <wp:posOffset>-1042035</wp:posOffset>
            </wp:positionH>
            <wp:positionV relativeFrom="paragraph">
              <wp:posOffset>422910</wp:posOffset>
            </wp:positionV>
            <wp:extent cx="7531328" cy="3695700"/>
            <wp:effectExtent l="0" t="0" r="0" b="0"/>
            <wp:wrapNone/>
            <wp:docPr id="15" name="Imagen 15" descr="7 Code Refactoring Techniques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Code Refactoring Techniques in Software Engineering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328"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831DD" w14:textId="61292AC6" w:rsidR="00B47A87" w:rsidRDefault="00B47A87"/>
    <w:p w14:paraId="5960558E" w14:textId="60268154" w:rsidR="00B47A87" w:rsidRDefault="00B47A87"/>
    <w:p w14:paraId="3ED27580" w14:textId="61B89CC0" w:rsidR="00B47A87" w:rsidRDefault="00B47A87"/>
    <w:p w14:paraId="36C4F22F" w14:textId="1D1D82F2" w:rsidR="00B47A87" w:rsidRDefault="00B47A87"/>
    <w:p w14:paraId="56690866" w14:textId="167422F3" w:rsidR="00B47A87" w:rsidRDefault="00B47A87"/>
    <w:p w14:paraId="006D7B5B" w14:textId="0321F295" w:rsidR="00B47A87" w:rsidRDefault="00B47A87"/>
    <w:p w14:paraId="4863EB29" w14:textId="3C416F9A" w:rsidR="00B47A87" w:rsidRDefault="00B47A87"/>
    <w:p w14:paraId="35634129" w14:textId="3BC7900C" w:rsidR="00B47A87" w:rsidRDefault="00B47A87"/>
    <w:p w14:paraId="71EDE124" w14:textId="4DE3188A" w:rsidR="00B47A87" w:rsidRDefault="00B47A87"/>
    <w:p w14:paraId="1C3146B8" w14:textId="2972B97E" w:rsidR="00B47A87" w:rsidRDefault="00B47A87"/>
    <w:p w14:paraId="3142D68A" w14:textId="6C2D35B6" w:rsidR="00B47A87" w:rsidRDefault="00B47A87"/>
    <w:p w14:paraId="1D726F32" w14:textId="4A20902E" w:rsidR="00B47A87" w:rsidRDefault="00B47A87"/>
    <w:p w14:paraId="5E480555" w14:textId="0C0178CE" w:rsidR="00B47A87" w:rsidRDefault="00B47A87"/>
    <w:p w14:paraId="2F843208" w14:textId="7D802369" w:rsidR="00B47A87" w:rsidRDefault="00B47A87"/>
    <w:sdt>
      <w:sdtPr>
        <w:rPr>
          <w:lang w:val="es-ES"/>
        </w:rPr>
        <w:id w:val="-18771468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AAD727" w14:textId="72ADB4D2" w:rsidR="00B47A87" w:rsidRDefault="00B47A87">
          <w:pPr>
            <w:pStyle w:val="TtuloTDC"/>
          </w:pPr>
          <w:r>
            <w:rPr>
              <w:lang w:val="es-ES"/>
            </w:rPr>
            <w:t>Tabla de contenido</w:t>
          </w:r>
        </w:p>
        <w:p w14:paraId="571E77B1" w14:textId="3B55F2F0" w:rsidR="00E75331" w:rsidRDefault="00B47A87">
          <w:pPr>
            <w:pStyle w:val="TDC1"/>
            <w:tabs>
              <w:tab w:val="left" w:pos="440"/>
              <w:tab w:val="right" w:leader="dot" w:pos="8494"/>
            </w:tabs>
            <w:rPr>
              <w:noProof/>
            </w:rPr>
          </w:pPr>
          <w:r>
            <w:fldChar w:fldCharType="begin"/>
          </w:r>
          <w:r>
            <w:instrText xml:space="preserve"> TOC \o "1-3" \h \z \u </w:instrText>
          </w:r>
          <w:r>
            <w:fldChar w:fldCharType="separate"/>
          </w:r>
          <w:hyperlink w:anchor="_Toc92391749" w:history="1">
            <w:r w:rsidR="00E75331" w:rsidRPr="00AB27CE">
              <w:rPr>
                <w:rStyle w:val="Hipervnculo"/>
                <w:b/>
                <w:bCs/>
                <w:noProof/>
              </w:rPr>
              <w:t>1.</w:t>
            </w:r>
            <w:r w:rsidR="00E75331">
              <w:rPr>
                <w:noProof/>
              </w:rPr>
              <w:tab/>
            </w:r>
            <w:r w:rsidR="00E75331" w:rsidRPr="00AB27CE">
              <w:rPr>
                <w:rStyle w:val="Hipervnculo"/>
                <w:b/>
                <w:bCs/>
                <w:noProof/>
              </w:rPr>
              <w:t>Code smell: Inapropiate Intimacy</w:t>
            </w:r>
            <w:r w:rsidR="00E75331">
              <w:rPr>
                <w:noProof/>
                <w:webHidden/>
              </w:rPr>
              <w:tab/>
            </w:r>
            <w:r w:rsidR="00E75331">
              <w:rPr>
                <w:noProof/>
                <w:webHidden/>
              </w:rPr>
              <w:fldChar w:fldCharType="begin"/>
            </w:r>
            <w:r w:rsidR="00E75331">
              <w:rPr>
                <w:noProof/>
                <w:webHidden/>
              </w:rPr>
              <w:instrText xml:space="preserve"> PAGEREF _Toc92391749 \h </w:instrText>
            </w:r>
            <w:r w:rsidR="00E75331">
              <w:rPr>
                <w:noProof/>
                <w:webHidden/>
              </w:rPr>
            </w:r>
            <w:r w:rsidR="00E75331">
              <w:rPr>
                <w:noProof/>
                <w:webHidden/>
              </w:rPr>
              <w:fldChar w:fldCharType="separate"/>
            </w:r>
            <w:r w:rsidR="00E75331">
              <w:rPr>
                <w:noProof/>
                <w:webHidden/>
              </w:rPr>
              <w:t>3</w:t>
            </w:r>
            <w:r w:rsidR="00E75331">
              <w:rPr>
                <w:noProof/>
                <w:webHidden/>
              </w:rPr>
              <w:fldChar w:fldCharType="end"/>
            </w:r>
          </w:hyperlink>
        </w:p>
        <w:p w14:paraId="46E295D2" w14:textId="20E34A04" w:rsidR="00E75331" w:rsidRDefault="00E75331">
          <w:pPr>
            <w:pStyle w:val="TDC2"/>
            <w:tabs>
              <w:tab w:val="right" w:leader="dot" w:pos="8494"/>
            </w:tabs>
            <w:rPr>
              <w:noProof/>
            </w:rPr>
          </w:pPr>
          <w:hyperlink w:anchor="_Toc92391750" w:history="1">
            <w:r w:rsidRPr="00AB27CE">
              <w:rPr>
                <w:rStyle w:val="Hipervnculo"/>
                <w:b/>
                <w:bCs/>
                <w:noProof/>
              </w:rPr>
              <w:t>Consecuencias:</w:t>
            </w:r>
            <w:r>
              <w:rPr>
                <w:noProof/>
                <w:webHidden/>
              </w:rPr>
              <w:tab/>
            </w:r>
            <w:r>
              <w:rPr>
                <w:noProof/>
                <w:webHidden/>
              </w:rPr>
              <w:fldChar w:fldCharType="begin"/>
            </w:r>
            <w:r>
              <w:rPr>
                <w:noProof/>
                <w:webHidden/>
              </w:rPr>
              <w:instrText xml:space="preserve"> PAGEREF _Toc92391750 \h </w:instrText>
            </w:r>
            <w:r>
              <w:rPr>
                <w:noProof/>
                <w:webHidden/>
              </w:rPr>
            </w:r>
            <w:r>
              <w:rPr>
                <w:noProof/>
                <w:webHidden/>
              </w:rPr>
              <w:fldChar w:fldCharType="separate"/>
            </w:r>
            <w:r>
              <w:rPr>
                <w:noProof/>
                <w:webHidden/>
              </w:rPr>
              <w:t>3</w:t>
            </w:r>
            <w:r>
              <w:rPr>
                <w:noProof/>
                <w:webHidden/>
              </w:rPr>
              <w:fldChar w:fldCharType="end"/>
            </w:r>
          </w:hyperlink>
        </w:p>
        <w:p w14:paraId="7D9A6EEE" w14:textId="2E4B75F0" w:rsidR="00E75331" w:rsidRDefault="00E75331">
          <w:pPr>
            <w:pStyle w:val="TDC2"/>
            <w:tabs>
              <w:tab w:val="right" w:leader="dot" w:pos="8494"/>
            </w:tabs>
            <w:rPr>
              <w:noProof/>
            </w:rPr>
          </w:pPr>
          <w:hyperlink w:anchor="_Toc92391751" w:history="1">
            <w:r w:rsidRPr="00AB27CE">
              <w:rPr>
                <w:rStyle w:val="Hipervnculo"/>
                <w:b/>
                <w:bCs/>
                <w:noProof/>
              </w:rPr>
              <w:t>Técnicas de refactorización:</w:t>
            </w:r>
            <w:r>
              <w:rPr>
                <w:noProof/>
                <w:webHidden/>
              </w:rPr>
              <w:tab/>
            </w:r>
            <w:r>
              <w:rPr>
                <w:noProof/>
                <w:webHidden/>
              </w:rPr>
              <w:fldChar w:fldCharType="begin"/>
            </w:r>
            <w:r>
              <w:rPr>
                <w:noProof/>
                <w:webHidden/>
              </w:rPr>
              <w:instrText xml:space="preserve"> PAGEREF _Toc92391751 \h </w:instrText>
            </w:r>
            <w:r>
              <w:rPr>
                <w:noProof/>
                <w:webHidden/>
              </w:rPr>
            </w:r>
            <w:r>
              <w:rPr>
                <w:noProof/>
                <w:webHidden/>
              </w:rPr>
              <w:fldChar w:fldCharType="separate"/>
            </w:r>
            <w:r>
              <w:rPr>
                <w:noProof/>
                <w:webHidden/>
              </w:rPr>
              <w:t>4</w:t>
            </w:r>
            <w:r>
              <w:rPr>
                <w:noProof/>
                <w:webHidden/>
              </w:rPr>
              <w:fldChar w:fldCharType="end"/>
            </w:r>
          </w:hyperlink>
        </w:p>
        <w:p w14:paraId="289E91E7" w14:textId="7247F586" w:rsidR="00E75331" w:rsidRDefault="00E75331">
          <w:pPr>
            <w:pStyle w:val="TDC1"/>
            <w:tabs>
              <w:tab w:val="left" w:pos="440"/>
              <w:tab w:val="right" w:leader="dot" w:pos="8494"/>
            </w:tabs>
            <w:rPr>
              <w:noProof/>
            </w:rPr>
          </w:pPr>
          <w:hyperlink w:anchor="_Toc92391752" w:history="1">
            <w:r w:rsidRPr="00AB27CE">
              <w:rPr>
                <w:rStyle w:val="Hipervnculo"/>
                <w:b/>
                <w:bCs/>
                <w:noProof/>
              </w:rPr>
              <w:t>2.</w:t>
            </w:r>
            <w:r>
              <w:rPr>
                <w:noProof/>
              </w:rPr>
              <w:tab/>
            </w:r>
            <w:r w:rsidRPr="00AB27CE">
              <w:rPr>
                <w:rStyle w:val="Hipervnculo"/>
                <w:b/>
                <w:bCs/>
                <w:noProof/>
              </w:rPr>
              <w:t>Code Smell: Long Parameter List</w:t>
            </w:r>
            <w:r>
              <w:rPr>
                <w:noProof/>
                <w:webHidden/>
              </w:rPr>
              <w:tab/>
            </w:r>
            <w:r>
              <w:rPr>
                <w:noProof/>
                <w:webHidden/>
              </w:rPr>
              <w:fldChar w:fldCharType="begin"/>
            </w:r>
            <w:r>
              <w:rPr>
                <w:noProof/>
                <w:webHidden/>
              </w:rPr>
              <w:instrText xml:space="preserve"> PAGEREF _Toc92391752 \h </w:instrText>
            </w:r>
            <w:r>
              <w:rPr>
                <w:noProof/>
                <w:webHidden/>
              </w:rPr>
            </w:r>
            <w:r>
              <w:rPr>
                <w:noProof/>
                <w:webHidden/>
              </w:rPr>
              <w:fldChar w:fldCharType="separate"/>
            </w:r>
            <w:r>
              <w:rPr>
                <w:noProof/>
                <w:webHidden/>
              </w:rPr>
              <w:t>4</w:t>
            </w:r>
            <w:r>
              <w:rPr>
                <w:noProof/>
                <w:webHidden/>
              </w:rPr>
              <w:fldChar w:fldCharType="end"/>
            </w:r>
          </w:hyperlink>
        </w:p>
        <w:p w14:paraId="6650250E" w14:textId="0DFF1A27" w:rsidR="00E75331" w:rsidRDefault="00E75331">
          <w:pPr>
            <w:pStyle w:val="TDC2"/>
            <w:tabs>
              <w:tab w:val="right" w:leader="dot" w:pos="8494"/>
            </w:tabs>
            <w:rPr>
              <w:noProof/>
            </w:rPr>
          </w:pPr>
          <w:hyperlink w:anchor="_Toc92391753" w:history="1">
            <w:r w:rsidRPr="00AB27CE">
              <w:rPr>
                <w:rStyle w:val="Hipervnculo"/>
                <w:b/>
                <w:bCs/>
                <w:noProof/>
              </w:rPr>
              <w:t>Consecuencias:</w:t>
            </w:r>
            <w:r>
              <w:rPr>
                <w:noProof/>
                <w:webHidden/>
              </w:rPr>
              <w:tab/>
            </w:r>
            <w:r>
              <w:rPr>
                <w:noProof/>
                <w:webHidden/>
              </w:rPr>
              <w:fldChar w:fldCharType="begin"/>
            </w:r>
            <w:r>
              <w:rPr>
                <w:noProof/>
                <w:webHidden/>
              </w:rPr>
              <w:instrText xml:space="preserve"> PAGEREF _Toc92391753 \h </w:instrText>
            </w:r>
            <w:r>
              <w:rPr>
                <w:noProof/>
                <w:webHidden/>
              </w:rPr>
            </w:r>
            <w:r>
              <w:rPr>
                <w:noProof/>
                <w:webHidden/>
              </w:rPr>
              <w:fldChar w:fldCharType="separate"/>
            </w:r>
            <w:r>
              <w:rPr>
                <w:noProof/>
                <w:webHidden/>
              </w:rPr>
              <w:t>4</w:t>
            </w:r>
            <w:r>
              <w:rPr>
                <w:noProof/>
                <w:webHidden/>
              </w:rPr>
              <w:fldChar w:fldCharType="end"/>
            </w:r>
          </w:hyperlink>
        </w:p>
        <w:p w14:paraId="2BAA77A2" w14:textId="6169EE09" w:rsidR="00E75331" w:rsidRDefault="00E75331">
          <w:pPr>
            <w:pStyle w:val="TDC2"/>
            <w:tabs>
              <w:tab w:val="right" w:leader="dot" w:pos="8494"/>
            </w:tabs>
            <w:rPr>
              <w:noProof/>
            </w:rPr>
          </w:pPr>
          <w:hyperlink w:anchor="_Toc92391754" w:history="1">
            <w:r w:rsidRPr="00AB27CE">
              <w:rPr>
                <w:rStyle w:val="Hipervnculo"/>
                <w:b/>
                <w:bCs/>
                <w:noProof/>
              </w:rPr>
              <w:t>Técnicas de refactorización:</w:t>
            </w:r>
            <w:r>
              <w:rPr>
                <w:noProof/>
                <w:webHidden/>
              </w:rPr>
              <w:tab/>
            </w:r>
            <w:r>
              <w:rPr>
                <w:noProof/>
                <w:webHidden/>
              </w:rPr>
              <w:fldChar w:fldCharType="begin"/>
            </w:r>
            <w:r>
              <w:rPr>
                <w:noProof/>
                <w:webHidden/>
              </w:rPr>
              <w:instrText xml:space="preserve"> PAGEREF _Toc92391754 \h </w:instrText>
            </w:r>
            <w:r>
              <w:rPr>
                <w:noProof/>
                <w:webHidden/>
              </w:rPr>
            </w:r>
            <w:r>
              <w:rPr>
                <w:noProof/>
                <w:webHidden/>
              </w:rPr>
              <w:fldChar w:fldCharType="separate"/>
            </w:r>
            <w:r>
              <w:rPr>
                <w:noProof/>
                <w:webHidden/>
              </w:rPr>
              <w:t>5</w:t>
            </w:r>
            <w:r>
              <w:rPr>
                <w:noProof/>
                <w:webHidden/>
              </w:rPr>
              <w:fldChar w:fldCharType="end"/>
            </w:r>
          </w:hyperlink>
        </w:p>
        <w:p w14:paraId="45BC4AC2" w14:textId="1EA30882" w:rsidR="00E75331" w:rsidRDefault="00E75331">
          <w:pPr>
            <w:pStyle w:val="TDC1"/>
            <w:tabs>
              <w:tab w:val="left" w:pos="440"/>
              <w:tab w:val="right" w:leader="dot" w:pos="8494"/>
            </w:tabs>
            <w:rPr>
              <w:noProof/>
            </w:rPr>
          </w:pPr>
          <w:hyperlink w:anchor="_Toc92391755" w:history="1">
            <w:r w:rsidRPr="00AB27CE">
              <w:rPr>
                <w:rStyle w:val="Hipervnculo"/>
                <w:b/>
                <w:bCs/>
                <w:noProof/>
              </w:rPr>
              <w:t>3.</w:t>
            </w:r>
            <w:r>
              <w:rPr>
                <w:noProof/>
              </w:rPr>
              <w:tab/>
            </w:r>
            <w:r w:rsidRPr="00AB27CE">
              <w:rPr>
                <w:rStyle w:val="Hipervnculo"/>
                <w:b/>
                <w:bCs/>
                <w:noProof/>
              </w:rPr>
              <w:t>Code Smells: Data Clumps</w:t>
            </w:r>
            <w:r>
              <w:rPr>
                <w:noProof/>
                <w:webHidden/>
              </w:rPr>
              <w:tab/>
            </w:r>
            <w:r>
              <w:rPr>
                <w:noProof/>
                <w:webHidden/>
              </w:rPr>
              <w:fldChar w:fldCharType="begin"/>
            </w:r>
            <w:r>
              <w:rPr>
                <w:noProof/>
                <w:webHidden/>
              </w:rPr>
              <w:instrText xml:space="preserve"> PAGEREF _Toc92391755 \h </w:instrText>
            </w:r>
            <w:r>
              <w:rPr>
                <w:noProof/>
                <w:webHidden/>
              </w:rPr>
            </w:r>
            <w:r>
              <w:rPr>
                <w:noProof/>
                <w:webHidden/>
              </w:rPr>
              <w:fldChar w:fldCharType="separate"/>
            </w:r>
            <w:r>
              <w:rPr>
                <w:noProof/>
                <w:webHidden/>
              </w:rPr>
              <w:t>5</w:t>
            </w:r>
            <w:r>
              <w:rPr>
                <w:noProof/>
                <w:webHidden/>
              </w:rPr>
              <w:fldChar w:fldCharType="end"/>
            </w:r>
          </w:hyperlink>
        </w:p>
        <w:p w14:paraId="638CC433" w14:textId="2D21AE3D" w:rsidR="00E75331" w:rsidRDefault="00E75331">
          <w:pPr>
            <w:pStyle w:val="TDC2"/>
            <w:tabs>
              <w:tab w:val="right" w:leader="dot" w:pos="8494"/>
            </w:tabs>
            <w:rPr>
              <w:noProof/>
            </w:rPr>
          </w:pPr>
          <w:hyperlink w:anchor="_Toc92391756" w:history="1">
            <w:r w:rsidRPr="00AB27CE">
              <w:rPr>
                <w:rStyle w:val="Hipervnculo"/>
                <w:b/>
                <w:bCs/>
                <w:noProof/>
              </w:rPr>
              <w:t>Consecuencias:</w:t>
            </w:r>
            <w:r>
              <w:rPr>
                <w:noProof/>
                <w:webHidden/>
              </w:rPr>
              <w:tab/>
            </w:r>
            <w:r>
              <w:rPr>
                <w:noProof/>
                <w:webHidden/>
              </w:rPr>
              <w:fldChar w:fldCharType="begin"/>
            </w:r>
            <w:r>
              <w:rPr>
                <w:noProof/>
                <w:webHidden/>
              </w:rPr>
              <w:instrText xml:space="preserve"> PAGEREF _Toc92391756 \h </w:instrText>
            </w:r>
            <w:r>
              <w:rPr>
                <w:noProof/>
                <w:webHidden/>
              </w:rPr>
            </w:r>
            <w:r>
              <w:rPr>
                <w:noProof/>
                <w:webHidden/>
              </w:rPr>
              <w:fldChar w:fldCharType="separate"/>
            </w:r>
            <w:r>
              <w:rPr>
                <w:noProof/>
                <w:webHidden/>
              </w:rPr>
              <w:t>5</w:t>
            </w:r>
            <w:r>
              <w:rPr>
                <w:noProof/>
                <w:webHidden/>
              </w:rPr>
              <w:fldChar w:fldCharType="end"/>
            </w:r>
          </w:hyperlink>
        </w:p>
        <w:p w14:paraId="2A4FBC8F" w14:textId="0EA232BC" w:rsidR="00E75331" w:rsidRDefault="00E75331">
          <w:pPr>
            <w:pStyle w:val="TDC2"/>
            <w:tabs>
              <w:tab w:val="right" w:leader="dot" w:pos="8494"/>
            </w:tabs>
            <w:rPr>
              <w:noProof/>
            </w:rPr>
          </w:pPr>
          <w:hyperlink w:anchor="_Toc92391757" w:history="1">
            <w:r w:rsidRPr="00AB27CE">
              <w:rPr>
                <w:rStyle w:val="Hipervnculo"/>
                <w:b/>
                <w:bCs/>
                <w:noProof/>
              </w:rPr>
              <w:t>Técnicas de refactorización:</w:t>
            </w:r>
            <w:r>
              <w:rPr>
                <w:noProof/>
                <w:webHidden/>
              </w:rPr>
              <w:tab/>
            </w:r>
            <w:r>
              <w:rPr>
                <w:noProof/>
                <w:webHidden/>
              </w:rPr>
              <w:fldChar w:fldCharType="begin"/>
            </w:r>
            <w:r>
              <w:rPr>
                <w:noProof/>
                <w:webHidden/>
              </w:rPr>
              <w:instrText xml:space="preserve"> PAGEREF _Toc92391757 \h </w:instrText>
            </w:r>
            <w:r>
              <w:rPr>
                <w:noProof/>
                <w:webHidden/>
              </w:rPr>
            </w:r>
            <w:r>
              <w:rPr>
                <w:noProof/>
                <w:webHidden/>
              </w:rPr>
              <w:fldChar w:fldCharType="separate"/>
            </w:r>
            <w:r>
              <w:rPr>
                <w:noProof/>
                <w:webHidden/>
              </w:rPr>
              <w:t>6</w:t>
            </w:r>
            <w:r>
              <w:rPr>
                <w:noProof/>
                <w:webHidden/>
              </w:rPr>
              <w:fldChar w:fldCharType="end"/>
            </w:r>
          </w:hyperlink>
        </w:p>
        <w:p w14:paraId="5001803B" w14:textId="7A9148C0" w:rsidR="00E75331" w:rsidRDefault="00E75331">
          <w:pPr>
            <w:pStyle w:val="TDC1"/>
            <w:tabs>
              <w:tab w:val="left" w:pos="440"/>
              <w:tab w:val="right" w:leader="dot" w:pos="8494"/>
            </w:tabs>
            <w:rPr>
              <w:noProof/>
            </w:rPr>
          </w:pPr>
          <w:hyperlink w:anchor="_Toc92391758" w:history="1">
            <w:r w:rsidRPr="00AB27CE">
              <w:rPr>
                <w:rStyle w:val="Hipervnculo"/>
                <w:b/>
                <w:bCs/>
                <w:noProof/>
              </w:rPr>
              <w:t>4.</w:t>
            </w:r>
            <w:r>
              <w:rPr>
                <w:noProof/>
              </w:rPr>
              <w:tab/>
            </w:r>
            <w:r w:rsidRPr="00AB27CE">
              <w:rPr>
                <w:rStyle w:val="Hipervnculo"/>
                <w:b/>
                <w:bCs/>
                <w:noProof/>
              </w:rPr>
              <w:t>Code Smells: Tempory Field</w:t>
            </w:r>
            <w:r>
              <w:rPr>
                <w:noProof/>
                <w:webHidden/>
              </w:rPr>
              <w:tab/>
            </w:r>
            <w:r>
              <w:rPr>
                <w:noProof/>
                <w:webHidden/>
              </w:rPr>
              <w:fldChar w:fldCharType="begin"/>
            </w:r>
            <w:r>
              <w:rPr>
                <w:noProof/>
                <w:webHidden/>
              </w:rPr>
              <w:instrText xml:space="preserve"> PAGEREF _Toc92391758 \h </w:instrText>
            </w:r>
            <w:r>
              <w:rPr>
                <w:noProof/>
                <w:webHidden/>
              </w:rPr>
            </w:r>
            <w:r>
              <w:rPr>
                <w:noProof/>
                <w:webHidden/>
              </w:rPr>
              <w:fldChar w:fldCharType="separate"/>
            </w:r>
            <w:r>
              <w:rPr>
                <w:noProof/>
                <w:webHidden/>
              </w:rPr>
              <w:t>6</w:t>
            </w:r>
            <w:r>
              <w:rPr>
                <w:noProof/>
                <w:webHidden/>
              </w:rPr>
              <w:fldChar w:fldCharType="end"/>
            </w:r>
          </w:hyperlink>
        </w:p>
        <w:p w14:paraId="64A13FCF" w14:textId="68C3F2C2" w:rsidR="00E75331" w:rsidRDefault="00E75331">
          <w:pPr>
            <w:pStyle w:val="TDC2"/>
            <w:tabs>
              <w:tab w:val="right" w:leader="dot" w:pos="8494"/>
            </w:tabs>
            <w:rPr>
              <w:noProof/>
            </w:rPr>
          </w:pPr>
          <w:hyperlink w:anchor="_Toc92391759" w:history="1">
            <w:r w:rsidRPr="00AB27CE">
              <w:rPr>
                <w:rStyle w:val="Hipervnculo"/>
                <w:b/>
                <w:bCs/>
                <w:noProof/>
              </w:rPr>
              <w:t>Consecuencias:</w:t>
            </w:r>
            <w:r>
              <w:rPr>
                <w:noProof/>
                <w:webHidden/>
              </w:rPr>
              <w:tab/>
            </w:r>
            <w:r>
              <w:rPr>
                <w:noProof/>
                <w:webHidden/>
              </w:rPr>
              <w:fldChar w:fldCharType="begin"/>
            </w:r>
            <w:r>
              <w:rPr>
                <w:noProof/>
                <w:webHidden/>
              </w:rPr>
              <w:instrText xml:space="preserve"> PAGEREF _Toc92391759 \h </w:instrText>
            </w:r>
            <w:r>
              <w:rPr>
                <w:noProof/>
                <w:webHidden/>
              </w:rPr>
            </w:r>
            <w:r>
              <w:rPr>
                <w:noProof/>
                <w:webHidden/>
              </w:rPr>
              <w:fldChar w:fldCharType="separate"/>
            </w:r>
            <w:r>
              <w:rPr>
                <w:noProof/>
                <w:webHidden/>
              </w:rPr>
              <w:t>6</w:t>
            </w:r>
            <w:r>
              <w:rPr>
                <w:noProof/>
                <w:webHidden/>
              </w:rPr>
              <w:fldChar w:fldCharType="end"/>
            </w:r>
          </w:hyperlink>
        </w:p>
        <w:p w14:paraId="1919C304" w14:textId="5F651B63" w:rsidR="00E75331" w:rsidRDefault="00E75331">
          <w:pPr>
            <w:pStyle w:val="TDC2"/>
            <w:tabs>
              <w:tab w:val="right" w:leader="dot" w:pos="8494"/>
            </w:tabs>
            <w:rPr>
              <w:noProof/>
            </w:rPr>
          </w:pPr>
          <w:hyperlink w:anchor="_Toc92391760" w:history="1">
            <w:r w:rsidRPr="00AB27CE">
              <w:rPr>
                <w:rStyle w:val="Hipervnculo"/>
                <w:b/>
                <w:bCs/>
                <w:noProof/>
              </w:rPr>
              <w:t>Técnicas de refactorización:</w:t>
            </w:r>
            <w:r>
              <w:rPr>
                <w:noProof/>
                <w:webHidden/>
              </w:rPr>
              <w:tab/>
            </w:r>
            <w:r>
              <w:rPr>
                <w:noProof/>
                <w:webHidden/>
              </w:rPr>
              <w:fldChar w:fldCharType="begin"/>
            </w:r>
            <w:r>
              <w:rPr>
                <w:noProof/>
                <w:webHidden/>
              </w:rPr>
              <w:instrText xml:space="preserve"> PAGEREF _Toc92391760 \h </w:instrText>
            </w:r>
            <w:r>
              <w:rPr>
                <w:noProof/>
                <w:webHidden/>
              </w:rPr>
            </w:r>
            <w:r>
              <w:rPr>
                <w:noProof/>
                <w:webHidden/>
              </w:rPr>
              <w:fldChar w:fldCharType="separate"/>
            </w:r>
            <w:r>
              <w:rPr>
                <w:noProof/>
                <w:webHidden/>
              </w:rPr>
              <w:t>6</w:t>
            </w:r>
            <w:r>
              <w:rPr>
                <w:noProof/>
                <w:webHidden/>
              </w:rPr>
              <w:fldChar w:fldCharType="end"/>
            </w:r>
          </w:hyperlink>
        </w:p>
        <w:p w14:paraId="0C5B29A0" w14:textId="4426AC64" w:rsidR="00E75331" w:rsidRDefault="00E75331">
          <w:pPr>
            <w:pStyle w:val="TDC1"/>
            <w:tabs>
              <w:tab w:val="left" w:pos="440"/>
              <w:tab w:val="right" w:leader="dot" w:pos="8494"/>
            </w:tabs>
            <w:rPr>
              <w:noProof/>
            </w:rPr>
          </w:pPr>
          <w:hyperlink w:anchor="_Toc92391761" w:history="1">
            <w:r w:rsidRPr="00AB27CE">
              <w:rPr>
                <w:rStyle w:val="Hipervnculo"/>
                <w:b/>
                <w:bCs/>
                <w:noProof/>
              </w:rPr>
              <w:t>5.</w:t>
            </w:r>
            <w:r>
              <w:rPr>
                <w:noProof/>
              </w:rPr>
              <w:tab/>
            </w:r>
            <w:r w:rsidRPr="00AB27CE">
              <w:rPr>
                <w:rStyle w:val="Hipervnculo"/>
                <w:b/>
                <w:bCs/>
                <w:noProof/>
              </w:rPr>
              <w:t>Code Smells: Comments</w:t>
            </w:r>
            <w:r>
              <w:rPr>
                <w:noProof/>
                <w:webHidden/>
              </w:rPr>
              <w:tab/>
            </w:r>
            <w:r>
              <w:rPr>
                <w:noProof/>
                <w:webHidden/>
              </w:rPr>
              <w:fldChar w:fldCharType="begin"/>
            </w:r>
            <w:r>
              <w:rPr>
                <w:noProof/>
                <w:webHidden/>
              </w:rPr>
              <w:instrText xml:space="preserve"> PAGEREF _Toc92391761 \h </w:instrText>
            </w:r>
            <w:r>
              <w:rPr>
                <w:noProof/>
                <w:webHidden/>
              </w:rPr>
            </w:r>
            <w:r>
              <w:rPr>
                <w:noProof/>
                <w:webHidden/>
              </w:rPr>
              <w:fldChar w:fldCharType="separate"/>
            </w:r>
            <w:r>
              <w:rPr>
                <w:noProof/>
                <w:webHidden/>
              </w:rPr>
              <w:t>6</w:t>
            </w:r>
            <w:r>
              <w:rPr>
                <w:noProof/>
                <w:webHidden/>
              </w:rPr>
              <w:fldChar w:fldCharType="end"/>
            </w:r>
          </w:hyperlink>
        </w:p>
        <w:p w14:paraId="2058A94E" w14:textId="30F7E1F0" w:rsidR="00E75331" w:rsidRDefault="00E75331">
          <w:pPr>
            <w:pStyle w:val="TDC2"/>
            <w:tabs>
              <w:tab w:val="right" w:leader="dot" w:pos="8494"/>
            </w:tabs>
            <w:rPr>
              <w:noProof/>
            </w:rPr>
          </w:pPr>
          <w:hyperlink w:anchor="_Toc92391762" w:history="1">
            <w:r w:rsidRPr="00AB27CE">
              <w:rPr>
                <w:rStyle w:val="Hipervnculo"/>
                <w:b/>
                <w:bCs/>
                <w:noProof/>
              </w:rPr>
              <w:t>Consecuencias:</w:t>
            </w:r>
            <w:r>
              <w:rPr>
                <w:noProof/>
                <w:webHidden/>
              </w:rPr>
              <w:tab/>
            </w:r>
            <w:r>
              <w:rPr>
                <w:noProof/>
                <w:webHidden/>
              </w:rPr>
              <w:fldChar w:fldCharType="begin"/>
            </w:r>
            <w:r>
              <w:rPr>
                <w:noProof/>
                <w:webHidden/>
              </w:rPr>
              <w:instrText xml:space="preserve"> PAGEREF _Toc92391762 \h </w:instrText>
            </w:r>
            <w:r>
              <w:rPr>
                <w:noProof/>
                <w:webHidden/>
              </w:rPr>
            </w:r>
            <w:r>
              <w:rPr>
                <w:noProof/>
                <w:webHidden/>
              </w:rPr>
              <w:fldChar w:fldCharType="separate"/>
            </w:r>
            <w:r>
              <w:rPr>
                <w:noProof/>
                <w:webHidden/>
              </w:rPr>
              <w:t>6</w:t>
            </w:r>
            <w:r>
              <w:rPr>
                <w:noProof/>
                <w:webHidden/>
              </w:rPr>
              <w:fldChar w:fldCharType="end"/>
            </w:r>
          </w:hyperlink>
        </w:p>
        <w:p w14:paraId="0463E86F" w14:textId="557622E0" w:rsidR="00E75331" w:rsidRDefault="00E75331">
          <w:pPr>
            <w:pStyle w:val="TDC2"/>
            <w:tabs>
              <w:tab w:val="right" w:leader="dot" w:pos="8494"/>
            </w:tabs>
            <w:rPr>
              <w:noProof/>
            </w:rPr>
          </w:pPr>
          <w:hyperlink w:anchor="_Toc92391763" w:history="1">
            <w:r w:rsidRPr="00AB27CE">
              <w:rPr>
                <w:rStyle w:val="Hipervnculo"/>
                <w:b/>
                <w:bCs/>
                <w:noProof/>
              </w:rPr>
              <w:t>Técnicas de refactorización:</w:t>
            </w:r>
            <w:r>
              <w:rPr>
                <w:noProof/>
                <w:webHidden/>
              </w:rPr>
              <w:tab/>
            </w:r>
            <w:r>
              <w:rPr>
                <w:noProof/>
                <w:webHidden/>
              </w:rPr>
              <w:fldChar w:fldCharType="begin"/>
            </w:r>
            <w:r>
              <w:rPr>
                <w:noProof/>
                <w:webHidden/>
              </w:rPr>
              <w:instrText xml:space="preserve"> PAGEREF _Toc92391763 \h </w:instrText>
            </w:r>
            <w:r>
              <w:rPr>
                <w:noProof/>
                <w:webHidden/>
              </w:rPr>
            </w:r>
            <w:r>
              <w:rPr>
                <w:noProof/>
                <w:webHidden/>
              </w:rPr>
              <w:fldChar w:fldCharType="separate"/>
            </w:r>
            <w:r>
              <w:rPr>
                <w:noProof/>
                <w:webHidden/>
              </w:rPr>
              <w:t>7</w:t>
            </w:r>
            <w:r>
              <w:rPr>
                <w:noProof/>
                <w:webHidden/>
              </w:rPr>
              <w:fldChar w:fldCharType="end"/>
            </w:r>
          </w:hyperlink>
        </w:p>
        <w:p w14:paraId="07D8AEAA" w14:textId="6D6C7E0F" w:rsidR="00E75331" w:rsidRDefault="00E75331">
          <w:pPr>
            <w:pStyle w:val="TDC1"/>
            <w:tabs>
              <w:tab w:val="left" w:pos="440"/>
              <w:tab w:val="right" w:leader="dot" w:pos="8494"/>
            </w:tabs>
            <w:rPr>
              <w:noProof/>
            </w:rPr>
          </w:pPr>
          <w:hyperlink w:anchor="_Toc92391764" w:history="1">
            <w:r w:rsidRPr="00AB27CE">
              <w:rPr>
                <w:rStyle w:val="Hipervnculo"/>
                <w:b/>
                <w:bCs/>
                <w:noProof/>
              </w:rPr>
              <w:t>6.</w:t>
            </w:r>
            <w:r>
              <w:rPr>
                <w:noProof/>
              </w:rPr>
              <w:tab/>
            </w:r>
            <w:r w:rsidRPr="00AB27CE">
              <w:rPr>
                <w:rStyle w:val="Hipervnculo"/>
                <w:b/>
                <w:bCs/>
                <w:noProof/>
              </w:rPr>
              <w:t>Code Smells: Lazy Class</w:t>
            </w:r>
            <w:r>
              <w:rPr>
                <w:noProof/>
                <w:webHidden/>
              </w:rPr>
              <w:tab/>
            </w:r>
            <w:r>
              <w:rPr>
                <w:noProof/>
                <w:webHidden/>
              </w:rPr>
              <w:fldChar w:fldCharType="begin"/>
            </w:r>
            <w:r>
              <w:rPr>
                <w:noProof/>
                <w:webHidden/>
              </w:rPr>
              <w:instrText xml:space="preserve"> PAGEREF _Toc92391764 \h </w:instrText>
            </w:r>
            <w:r>
              <w:rPr>
                <w:noProof/>
                <w:webHidden/>
              </w:rPr>
            </w:r>
            <w:r>
              <w:rPr>
                <w:noProof/>
                <w:webHidden/>
              </w:rPr>
              <w:fldChar w:fldCharType="separate"/>
            </w:r>
            <w:r>
              <w:rPr>
                <w:noProof/>
                <w:webHidden/>
              </w:rPr>
              <w:t>7</w:t>
            </w:r>
            <w:r>
              <w:rPr>
                <w:noProof/>
                <w:webHidden/>
              </w:rPr>
              <w:fldChar w:fldCharType="end"/>
            </w:r>
          </w:hyperlink>
        </w:p>
        <w:p w14:paraId="1EB1560C" w14:textId="42991F6E" w:rsidR="00E75331" w:rsidRDefault="00E75331">
          <w:pPr>
            <w:pStyle w:val="TDC2"/>
            <w:tabs>
              <w:tab w:val="right" w:leader="dot" w:pos="8494"/>
            </w:tabs>
            <w:rPr>
              <w:noProof/>
            </w:rPr>
          </w:pPr>
          <w:hyperlink w:anchor="_Toc92391765" w:history="1">
            <w:r w:rsidRPr="00AB27CE">
              <w:rPr>
                <w:rStyle w:val="Hipervnculo"/>
                <w:b/>
                <w:bCs/>
                <w:noProof/>
              </w:rPr>
              <w:t>Consecuencias:</w:t>
            </w:r>
            <w:r>
              <w:rPr>
                <w:noProof/>
                <w:webHidden/>
              </w:rPr>
              <w:tab/>
            </w:r>
            <w:r>
              <w:rPr>
                <w:noProof/>
                <w:webHidden/>
              </w:rPr>
              <w:fldChar w:fldCharType="begin"/>
            </w:r>
            <w:r>
              <w:rPr>
                <w:noProof/>
                <w:webHidden/>
              </w:rPr>
              <w:instrText xml:space="preserve"> PAGEREF _Toc92391765 \h </w:instrText>
            </w:r>
            <w:r>
              <w:rPr>
                <w:noProof/>
                <w:webHidden/>
              </w:rPr>
            </w:r>
            <w:r>
              <w:rPr>
                <w:noProof/>
                <w:webHidden/>
              </w:rPr>
              <w:fldChar w:fldCharType="separate"/>
            </w:r>
            <w:r>
              <w:rPr>
                <w:noProof/>
                <w:webHidden/>
              </w:rPr>
              <w:t>7</w:t>
            </w:r>
            <w:r>
              <w:rPr>
                <w:noProof/>
                <w:webHidden/>
              </w:rPr>
              <w:fldChar w:fldCharType="end"/>
            </w:r>
          </w:hyperlink>
        </w:p>
        <w:p w14:paraId="143EDD3C" w14:textId="707B229E" w:rsidR="00E75331" w:rsidRDefault="00E75331">
          <w:pPr>
            <w:pStyle w:val="TDC2"/>
            <w:tabs>
              <w:tab w:val="right" w:leader="dot" w:pos="8494"/>
            </w:tabs>
            <w:rPr>
              <w:noProof/>
            </w:rPr>
          </w:pPr>
          <w:hyperlink w:anchor="_Toc92391766" w:history="1">
            <w:r w:rsidRPr="00AB27CE">
              <w:rPr>
                <w:rStyle w:val="Hipervnculo"/>
                <w:b/>
                <w:bCs/>
                <w:noProof/>
              </w:rPr>
              <w:t>Técnicas de refactorización:</w:t>
            </w:r>
            <w:r>
              <w:rPr>
                <w:noProof/>
                <w:webHidden/>
              </w:rPr>
              <w:tab/>
            </w:r>
            <w:r>
              <w:rPr>
                <w:noProof/>
                <w:webHidden/>
              </w:rPr>
              <w:fldChar w:fldCharType="begin"/>
            </w:r>
            <w:r>
              <w:rPr>
                <w:noProof/>
                <w:webHidden/>
              </w:rPr>
              <w:instrText xml:space="preserve"> PAGEREF _Toc92391766 \h </w:instrText>
            </w:r>
            <w:r>
              <w:rPr>
                <w:noProof/>
                <w:webHidden/>
              </w:rPr>
            </w:r>
            <w:r>
              <w:rPr>
                <w:noProof/>
                <w:webHidden/>
              </w:rPr>
              <w:fldChar w:fldCharType="separate"/>
            </w:r>
            <w:r>
              <w:rPr>
                <w:noProof/>
                <w:webHidden/>
              </w:rPr>
              <w:t>8</w:t>
            </w:r>
            <w:r>
              <w:rPr>
                <w:noProof/>
                <w:webHidden/>
              </w:rPr>
              <w:fldChar w:fldCharType="end"/>
            </w:r>
          </w:hyperlink>
        </w:p>
        <w:p w14:paraId="720CCBF5" w14:textId="4AB9F63A" w:rsidR="00B47A87" w:rsidRDefault="00B47A87">
          <w:r>
            <w:rPr>
              <w:b/>
              <w:bCs/>
              <w:lang w:val="es-ES"/>
            </w:rPr>
            <w:fldChar w:fldCharType="end"/>
          </w:r>
        </w:p>
      </w:sdtContent>
    </w:sdt>
    <w:p w14:paraId="37DB706D" w14:textId="36008CEC" w:rsidR="00B47A87" w:rsidRDefault="00B47A87"/>
    <w:p w14:paraId="4E2B0AA8" w14:textId="6444BAED" w:rsidR="00B47A87" w:rsidRPr="00B47A87" w:rsidRDefault="00B47A87" w:rsidP="00B47A87"/>
    <w:p w14:paraId="3BC40584" w14:textId="6A14769C" w:rsidR="00B47A87" w:rsidRPr="00B47A87" w:rsidRDefault="00B47A87" w:rsidP="00B47A87"/>
    <w:p w14:paraId="2E1740D3" w14:textId="4D1EA5AF" w:rsidR="00B47A87" w:rsidRPr="00B47A87" w:rsidRDefault="00B47A87" w:rsidP="00B47A87"/>
    <w:p w14:paraId="2BC70BE8" w14:textId="0E209B40" w:rsidR="00B47A87" w:rsidRPr="00B47A87" w:rsidRDefault="00B47A87" w:rsidP="00B47A87"/>
    <w:p w14:paraId="13F0A32B" w14:textId="11B075F3" w:rsidR="00B47A87" w:rsidRPr="00B47A87" w:rsidRDefault="00B47A87" w:rsidP="00B47A87"/>
    <w:p w14:paraId="39A9B023" w14:textId="3DD705C8" w:rsidR="00B47A87" w:rsidRPr="00B47A87" w:rsidRDefault="00B47A87" w:rsidP="00B47A87"/>
    <w:p w14:paraId="7D05A60A" w14:textId="5CBFCC69" w:rsidR="00B47A87" w:rsidRPr="00B47A87" w:rsidRDefault="00B47A87" w:rsidP="00B47A87"/>
    <w:p w14:paraId="4511BEDF" w14:textId="54D44BF9" w:rsidR="00B47A87" w:rsidRPr="00B47A87" w:rsidRDefault="00B47A87" w:rsidP="00B47A87"/>
    <w:p w14:paraId="6F737CED" w14:textId="3C8C7866" w:rsidR="00B47A87" w:rsidRPr="00B47A87" w:rsidRDefault="00B47A87" w:rsidP="00B47A87"/>
    <w:p w14:paraId="73F3B4E6" w14:textId="676FBF35" w:rsidR="00B47A87" w:rsidRDefault="00B47A87" w:rsidP="00B47A87"/>
    <w:p w14:paraId="65E1C3EC" w14:textId="4A572893" w:rsidR="00B47A87" w:rsidRDefault="00B47A87" w:rsidP="00B47A87">
      <w:pPr>
        <w:tabs>
          <w:tab w:val="left" w:pos="2292"/>
        </w:tabs>
      </w:pPr>
    </w:p>
    <w:p w14:paraId="50511DCD" w14:textId="04ED84C1" w:rsidR="00B47A87" w:rsidRPr="008206D9" w:rsidRDefault="00837B66" w:rsidP="008206D9">
      <w:pPr>
        <w:pStyle w:val="Ttulo1"/>
        <w:numPr>
          <w:ilvl w:val="0"/>
          <w:numId w:val="1"/>
        </w:numPr>
        <w:ind w:left="284" w:hanging="426"/>
        <w:rPr>
          <w:b/>
          <w:bCs/>
        </w:rPr>
      </w:pPr>
      <w:bookmarkStart w:id="0" w:name="_Toc92391749"/>
      <w:proofErr w:type="spellStart"/>
      <w:r w:rsidRPr="008206D9">
        <w:rPr>
          <w:b/>
          <w:bCs/>
        </w:rPr>
        <w:lastRenderedPageBreak/>
        <w:t>Code</w:t>
      </w:r>
      <w:proofErr w:type="spellEnd"/>
      <w:r w:rsidRPr="008206D9">
        <w:rPr>
          <w:b/>
          <w:bCs/>
        </w:rPr>
        <w:t xml:space="preserve"> </w:t>
      </w:r>
      <w:proofErr w:type="spellStart"/>
      <w:r w:rsidRPr="008206D9">
        <w:rPr>
          <w:b/>
          <w:bCs/>
        </w:rPr>
        <w:t>smell</w:t>
      </w:r>
      <w:proofErr w:type="spellEnd"/>
      <w:r w:rsidRPr="008206D9">
        <w:rPr>
          <w:b/>
          <w:bCs/>
        </w:rPr>
        <w:t xml:space="preserve">: </w:t>
      </w:r>
      <w:proofErr w:type="spellStart"/>
      <w:r w:rsidRPr="008206D9">
        <w:rPr>
          <w:b/>
          <w:bCs/>
        </w:rPr>
        <w:t>Inapropiate</w:t>
      </w:r>
      <w:proofErr w:type="spellEnd"/>
      <w:r w:rsidRPr="008206D9">
        <w:rPr>
          <w:b/>
          <w:bCs/>
        </w:rPr>
        <w:t xml:space="preserve"> </w:t>
      </w:r>
      <w:proofErr w:type="spellStart"/>
      <w:r w:rsidRPr="008206D9">
        <w:rPr>
          <w:b/>
          <w:bCs/>
        </w:rPr>
        <w:t>Intimacy</w:t>
      </w:r>
      <w:bookmarkEnd w:id="0"/>
      <w:proofErr w:type="spellEnd"/>
    </w:p>
    <w:p w14:paraId="0D5BAD97" w14:textId="255973A6" w:rsidR="00837B66" w:rsidRPr="00837B66" w:rsidRDefault="00837B66" w:rsidP="00B47A87">
      <w:pPr>
        <w:tabs>
          <w:tab w:val="left" w:pos="2292"/>
        </w:tabs>
      </w:pPr>
      <w:r w:rsidRPr="00837B66">
        <w:t>En este caso la clase ayudante necesita acceder a los parámetros de la clase Estudiante para su funcionamiento generando un acoplamiento entre clases.</w:t>
      </w:r>
    </w:p>
    <w:p w14:paraId="73B66A5D" w14:textId="6B6515D1" w:rsidR="00837B66" w:rsidRPr="008206D9" w:rsidRDefault="00837B66" w:rsidP="008206D9">
      <w:pPr>
        <w:pStyle w:val="Ttulo2"/>
        <w:rPr>
          <w:b/>
          <w:bCs/>
        </w:rPr>
      </w:pPr>
      <w:bookmarkStart w:id="1" w:name="_Toc92391750"/>
      <w:r w:rsidRPr="008206D9">
        <w:rPr>
          <w:b/>
          <w:bCs/>
        </w:rPr>
        <w:t>Consecuencias:</w:t>
      </w:r>
      <w:bookmarkEnd w:id="1"/>
    </w:p>
    <w:p w14:paraId="2002EDE3" w14:textId="0E6A9148" w:rsidR="00837B66" w:rsidRDefault="00837B66" w:rsidP="00B47A87">
      <w:pPr>
        <w:tabs>
          <w:tab w:val="left" w:pos="2292"/>
        </w:tabs>
      </w:pPr>
      <w:r w:rsidRPr="00837B66">
        <w:t xml:space="preserve">Esto puede generar que el desarrollador no pueda entender de una manera correcta ninguna de las dos clases. En caso de que se desee realizar un cambio en la clase Estudiante afectaría directamente a la clase Ayudante. </w:t>
      </w:r>
    </w:p>
    <w:p w14:paraId="03FEBCD5" w14:textId="29543E1D" w:rsidR="00141754" w:rsidRPr="00141754" w:rsidRDefault="00141754" w:rsidP="00B47A87">
      <w:pPr>
        <w:tabs>
          <w:tab w:val="left" w:pos="2292"/>
        </w:tabs>
        <w:rPr>
          <w:b/>
          <w:bCs/>
        </w:rPr>
      </w:pPr>
      <w:r w:rsidRPr="00141754">
        <w:drawing>
          <wp:anchor distT="0" distB="0" distL="114300" distR="114300" simplePos="0" relativeHeight="251659264" behindDoc="0" locked="0" layoutInCell="1" allowOverlap="1" wp14:anchorId="362647A4" wp14:editId="732772DA">
            <wp:simplePos x="0" y="0"/>
            <wp:positionH relativeFrom="column">
              <wp:posOffset>2707005</wp:posOffset>
            </wp:positionH>
            <wp:positionV relativeFrom="paragraph">
              <wp:posOffset>278130</wp:posOffset>
            </wp:positionV>
            <wp:extent cx="3878580" cy="5768340"/>
            <wp:effectExtent l="0" t="0" r="7620" b="3810"/>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78580" cy="5768340"/>
                    </a:xfrm>
                    <a:prstGeom prst="rect">
                      <a:avLst/>
                    </a:prstGeom>
                  </pic:spPr>
                </pic:pic>
              </a:graphicData>
            </a:graphic>
            <wp14:sizeRelH relativeFrom="page">
              <wp14:pctWidth>0</wp14:pctWidth>
            </wp14:sizeRelH>
            <wp14:sizeRelV relativeFrom="page">
              <wp14:pctHeight>0</wp14:pctHeight>
            </wp14:sizeRelV>
          </wp:anchor>
        </w:drawing>
      </w:r>
      <w:r w:rsidRPr="00141754">
        <w:rPr>
          <w:b/>
          <w:bCs/>
        </w:rPr>
        <w:t>Captura inicial:</w:t>
      </w:r>
    </w:p>
    <w:p w14:paraId="755F0D81" w14:textId="527CADC1" w:rsidR="00141754" w:rsidRDefault="00141754" w:rsidP="00B47A87">
      <w:pPr>
        <w:tabs>
          <w:tab w:val="left" w:pos="2292"/>
        </w:tabs>
      </w:pPr>
      <w:r w:rsidRPr="00141754">
        <w:drawing>
          <wp:anchor distT="0" distB="0" distL="114300" distR="114300" simplePos="0" relativeHeight="251658240" behindDoc="0" locked="0" layoutInCell="1" allowOverlap="1" wp14:anchorId="7BD4DAAC" wp14:editId="1C8AFB0F">
            <wp:simplePos x="0" y="0"/>
            <wp:positionH relativeFrom="column">
              <wp:posOffset>-1064895</wp:posOffset>
            </wp:positionH>
            <wp:positionV relativeFrom="paragraph">
              <wp:posOffset>-3810</wp:posOffset>
            </wp:positionV>
            <wp:extent cx="3924640" cy="4176122"/>
            <wp:effectExtent l="0" t="0" r="0" b="0"/>
            <wp:wrapNone/>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24640" cy="4176122"/>
                    </a:xfrm>
                    <a:prstGeom prst="rect">
                      <a:avLst/>
                    </a:prstGeom>
                  </pic:spPr>
                </pic:pic>
              </a:graphicData>
            </a:graphic>
            <wp14:sizeRelH relativeFrom="page">
              <wp14:pctWidth>0</wp14:pctWidth>
            </wp14:sizeRelH>
            <wp14:sizeRelV relativeFrom="page">
              <wp14:pctHeight>0</wp14:pctHeight>
            </wp14:sizeRelV>
          </wp:anchor>
        </w:drawing>
      </w:r>
    </w:p>
    <w:p w14:paraId="50A29967" w14:textId="7BBCC6FC" w:rsidR="00141754" w:rsidRPr="00141754" w:rsidRDefault="00141754" w:rsidP="00141754"/>
    <w:p w14:paraId="72A5BB41" w14:textId="44C93222" w:rsidR="00141754" w:rsidRDefault="00141754" w:rsidP="00141754"/>
    <w:p w14:paraId="36300529" w14:textId="64C52BA4" w:rsidR="00141754" w:rsidRDefault="00141754" w:rsidP="00141754">
      <w:pPr>
        <w:tabs>
          <w:tab w:val="left" w:pos="5604"/>
        </w:tabs>
      </w:pPr>
    </w:p>
    <w:p w14:paraId="7B28157B" w14:textId="4BCD06E5" w:rsidR="00141754" w:rsidRDefault="00141754" w:rsidP="00141754">
      <w:pPr>
        <w:tabs>
          <w:tab w:val="left" w:pos="5604"/>
        </w:tabs>
      </w:pPr>
    </w:p>
    <w:p w14:paraId="138E58BC" w14:textId="56EEDA18" w:rsidR="00141754" w:rsidRDefault="00141754" w:rsidP="00141754">
      <w:pPr>
        <w:tabs>
          <w:tab w:val="left" w:pos="5604"/>
        </w:tabs>
      </w:pPr>
    </w:p>
    <w:p w14:paraId="2431B498" w14:textId="21E9F7F3" w:rsidR="00141754" w:rsidRDefault="00141754" w:rsidP="00141754">
      <w:pPr>
        <w:tabs>
          <w:tab w:val="left" w:pos="5604"/>
        </w:tabs>
      </w:pPr>
    </w:p>
    <w:p w14:paraId="27D9D8C1" w14:textId="6B5D35C8" w:rsidR="00141754" w:rsidRDefault="00141754" w:rsidP="00141754">
      <w:pPr>
        <w:tabs>
          <w:tab w:val="left" w:pos="5604"/>
        </w:tabs>
      </w:pPr>
    </w:p>
    <w:p w14:paraId="71E53968" w14:textId="01D83F73" w:rsidR="00141754" w:rsidRDefault="00141754" w:rsidP="00141754">
      <w:pPr>
        <w:tabs>
          <w:tab w:val="left" w:pos="5604"/>
        </w:tabs>
      </w:pPr>
    </w:p>
    <w:p w14:paraId="6006CB35" w14:textId="7FAEA571" w:rsidR="00141754" w:rsidRDefault="00141754" w:rsidP="00141754">
      <w:pPr>
        <w:tabs>
          <w:tab w:val="left" w:pos="5604"/>
        </w:tabs>
      </w:pPr>
    </w:p>
    <w:p w14:paraId="6A0DD430" w14:textId="2F922442" w:rsidR="00141754" w:rsidRDefault="00141754" w:rsidP="00141754">
      <w:pPr>
        <w:tabs>
          <w:tab w:val="left" w:pos="5604"/>
        </w:tabs>
      </w:pPr>
    </w:p>
    <w:p w14:paraId="1485C442" w14:textId="6AC6C801" w:rsidR="00141754" w:rsidRDefault="00141754" w:rsidP="00141754">
      <w:pPr>
        <w:tabs>
          <w:tab w:val="left" w:pos="5604"/>
        </w:tabs>
      </w:pPr>
    </w:p>
    <w:p w14:paraId="66F3B8C2" w14:textId="2F03E7FC" w:rsidR="00141754" w:rsidRDefault="00141754" w:rsidP="00141754">
      <w:pPr>
        <w:tabs>
          <w:tab w:val="left" w:pos="5604"/>
        </w:tabs>
      </w:pPr>
    </w:p>
    <w:p w14:paraId="43E76B8A" w14:textId="2015616E" w:rsidR="00141754" w:rsidRDefault="00141754" w:rsidP="00141754">
      <w:pPr>
        <w:tabs>
          <w:tab w:val="left" w:pos="5604"/>
        </w:tabs>
      </w:pPr>
    </w:p>
    <w:p w14:paraId="6F4779B2" w14:textId="24149F78" w:rsidR="00141754" w:rsidRDefault="00141754" w:rsidP="00141754">
      <w:pPr>
        <w:tabs>
          <w:tab w:val="left" w:pos="5604"/>
        </w:tabs>
      </w:pPr>
    </w:p>
    <w:p w14:paraId="46369789" w14:textId="37602D8C" w:rsidR="00141754" w:rsidRDefault="00141754" w:rsidP="00141754">
      <w:pPr>
        <w:tabs>
          <w:tab w:val="left" w:pos="5604"/>
        </w:tabs>
      </w:pPr>
    </w:p>
    <w:p w14:paraId="7FC03856" w14:textId="0C3E2B57" w:rsidR="00141754" w:rsidRDefault="00141754" w:rsidP="00141754">
      <w:pPr>
        <w:tabs>
          <w:tab w:val="left" w:pos="5604"/>
        </w:tabs>
      </w:pPr>
    </w:p>
    <w:p w14:paraId="481151E4" w14:textId="5B7F74E3" w:rsidR="00141754" w:rsidRDefault="00141754" w:rsidP="00141754">
      <w:pPr>
        <w:tabs>
          <w:tab w:val="left" w:pos="5604"/>
        </w:tabs>
      </w:pPr>
    </w:p>
    <w:p w14:paraId="43B4193B" w14:textId="6F38D46E" w:rsidR="00141754" w:rsidRDefault="00141754" w:rsidP="00141754">
      <w:pPr>
        <w:tabs>
          <w:tab w:val="left" w:pos="5604"/>
        </w:tabs>
      </w:pPr>
    </w:p>
    <w:p w14:paraId="723A84A8" w14:textId="4A00153F" w:rsidR="00141754" w:rsidRDefault="00141754" w:rsidP="00141754">
      <w:pPr>
        <w:tabs>
          <w:tab w:val="left" w:pos="5604"/>
        </w:tabs>
      </w:pPr>
    </w:p>
    <w:p w14:paraId="003BE13D" w14:textId="143CA25A" w:rsidR="00141754" w:rsidRDefault="00141754" w:rsidP="00141754">
      <w:pPr>
        <w:tabs>
          <w:tab w:val="left" w:pos="5604"/>
        </w:tabs>
      </w:pPr>
    </w:p>
    <w:p w14:paraId="752D0B38" w14:textId="5C145836" w:rsidR="00141754" w:rsidRDefault="00141754" w:rsidP="00141754">
      <w:pPr>
        <w:tabs>
          <w:tab w:val="left" w:pos="5604"/>
        </w:tabs>
      </w:pPr>
    </w:p>
    <w:p w14:paraId="1388FF30" w14:textId="09B299AD" w:rsidR="00141754" w:rsidRDefault="00141754" w:rsidP="00141754">
      <w:pPr>
        <w:tabs>
          <w:tab w:val="left" w:pos="5604"/>
        </w:tabs>
      </w:pPr>
    </w:p>
    <w:p w14:paraId="23BE2F08" w14:textId="521F0DB0" w:rsidR="00141754" w:rsidRDefault="00141754" w:rsidP="00141754">
      <w:pPr>
        <w:tabs>
          <w:tab w:val="left" w:pos="5604"/>
        </w:tabs>
      </w:pPr>
    </w:p>
    <w:p w14:paraId="0C5CF33B" w14:textId="0CC055FF" w:rsidR="00141754" w:rsidRDefault="00C22DCF" w:rsidP="008206D9">
      <w:pPr>
        <w:pStyle w:val="Ttulo2"/>
        <w:rPr>
          <w:b/>
          <w:bCs/>
        </w:rPr>
      </w:pPr>
      <w:bookmarkStart w:id="2" w:name="_Toc92391751"/>
      <w:r w:rsidRPr="008206D9">
        <w:rPr>
          <w:b/>
          <w:bCs/>
        </w:rPr>
        <w:lastRenderedPageBreak/>
        <w:t>T</w:t>
      </w:r>
      <w:r w:rsidR="00141754" w:rsidRPr="008206D9">
        <w:rPr>
          <w:b/>
          <w:bCs/>
        </w:rPr>
        <w:t>écnicas de refactorización</w:t>
      </w:r>
      <w:r w:rsidR="00141754" w:rsidRPr="008206D9">
        <w:rPr>
          <w:b/>
          <w:bCs/>
        </w:rPr>
        <w:t>:</w:t>
      </w:r>
      <w:bookmarkEnd w:id="2"/>
    </w:p>
    <w:p w14:paraId="49AFD680" w14:textId="7B616AD0" w:rsidR="002721E7" w:rsidRDefault="00915898" w:rsidP="002721E7">
      <w:r>
        <w:t>En este caso lo más optimo seria extraer la clase y hacer uso de la herencia, se toma en cuenta al ayudante como un caso “especial” de estudiante haciendo que extienda directamente de dicha clase.</w:t>
      </w:r>
    </w:p>
    <w:p w14:paraId="634BACDD" w14:textId="3FE07CB1" w:rsidR="00915898" w:rsidRDefault="00915898" w:rsidP="002721E7">
      <w:pPr>
        <w:rPr>
          <w:b/>
          <w:bCs/>
        </w:rPr>
      </w:pPr>
      <w:r w:rsidRPr="00915898">
        <w:rPr>
          <w:b/>
          <w:bCs/>
        </w:rPr>
        <w:t xml:space="preserve">Captura final: </w:t>
      </w:r>
    </w:p>
    <w:p w14:paraId="221C6819" w14:textId="6D64528C" w:rsidR="00915898" w:rsidRDefault="00915898" w:rsidP="002721E7">
      <w:pPr>
        <w:rPr>
          <w:b/>
          <w:bCs/>
        </w:rPr>
      </w:pPr>
      <w:r w:rsidRPr="00915898">
        <w:rPr>
          <w:b/>
          <w:bCs/>
        </w:rPr>
        <w:drawing>
          <wp:inline distT="0" distB="0" distL="0" distR="0" wp14:anchorId="033A973B" wp14:editId="0DCD0F8D">
            <wp:extent cx="5400040" cy="1633855"/>
            <wp:effectExtent l="0" t="0" r="0" b="444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1"/>
                    <a:stretch>
                      <a:fillRect/>
                    </a:stretch>
                  </pic:blipFill>
                  <pic:spPr>
                    <a:xfrm>
                      <a:off x="0" y="0"/>
                      <a:ext cx="5400040" cy="1633855"/>
                    </a:xfrm>
                    <a:prstGeom prst="rect">
                      <a:avLst/>
                    </a:prstGeom>
                  </pic:spPr>
                </pic:pic>
              </a:graphicData>
            </a:graphic>
          </wp:inline>
        </w:drawing>
      </w:r>
    </w:p>
    <w:p w14:paraId="3CBFBF5E" w14:textId="77AF2F64" w:rsidR="007A7348" w:rsidRDefault="007A7348" w:rsidP="002721E7">
      <w:pPr>
        <w:rPr>
          <w:b/>
          <w:bCs/>
        </w:rPr>
      </w:pPr>
    </w:p>
    <w:p w14:paraId="16BA00EC" w14:textId="4DE8B1DE" w:rsidR="007A7348" w:rsidRDefault="007A7348" w:rsidP="002721E7">
      <w:pPr>
        <w:rPr>
          <w:b/>
          <w:bCs/>
        </w:rPr>
      </w:pPr>
    </w:p>
    <w:p w14:paraId="72FC6783" w14:textId="0E52422B" w:rsidR="007A7348" w:rsidRDefault="007A7348" w:rsidP="002721E7">
      <w:pPr>
        <w:rPr>
          <w:b/>
          <w:bCs/>
        </w:rPr>
      </w:pPr>
    </w:p>
    <w:p w14:paraId="04C12E16" w14:textId="2F7807A5" w:rsidR="007A7348" w:rsidRDefault="007A7348" w:rsidP="002721E7">
      <w:pPr>
        <w:rPr>
          <w:b/>
          <w:bCs/>
        </w:rPr>
      </w:pPr>
    </w:p>
    <w:p w14:paraId="2ACA19FD" w14:textId="7FF00887" w:rsidR="007A7348" w:rsidRDefault="007A7348" w:rsidP="002721E7">
      <w:pPr>
        <w:rPr>
          <w:b/>
          <w:bCs/>
        </w:rPr>
      </w:pPr>
    </w:p>
    <w:p w14:paraId="3684105D" w14:textId="525F9AA0" w:rsidR="007A7348" w:rsidRDefault="007A7348" w:rsidP="002721E7">
      <w:pPr>
        <w:rPr>
          <w:b/>
          <w:bCs/>
        </w:rPr>
      </w:pPr>
    </w:p>
    <w:p w14:paraId="38BBBD59" w14:textId="67CE0A1B" w:rsidR="007A7348" w:rsidRDefault="007A7348" w:rsidP="002721E7">
      <w:pPr>
        <w:rPr>
          <w:b/>
          <w:bCs/>
        </w:rPr>
      </w:pPr>
    </w:p>
    <w:p w14:paraId="66668EFD" w14:textId="493045B7" w:rsidR="007A7348" w:rsidRDefault="007A7348" w:rsidP="002721E7">
      <w:pPr>
        <w:rPr>
          <w:b/>
          <w:bCs/>
        </w:rPr>
      </w:pPr>
    </w:p>
    <w:p w14:paraId="5BEF4962" w14:textId="0935BA7E" w:rsidR="007A7348" w:rsidRDefault="007A7348" w:rsidP="002721E7">
      <w:pPr>
        <w:rPr>
          <w:b/>
          <w:bCs/>
        </w:rPr>
      </w:pPr>
    </w:p>
    <w:p w14:paraId="6D401C02" w14:textId="02210170" w:rsidR="007A7348" w:rsidRDefault="007A7348" w:rsidP="002721E7">
      <w:pPr>
        <w:rPr>
          <w:b/>
          <w:bCs/>
        </w:rPr>
      </w:pPr>
    </w:p>
    <w:p w14:paraId="4740E899" w14:textId="04934B7E" w:rsidR="007A7348" w:rsidRDefault="007A7348" w:rsidP="002721E7">
      <w:pPr>
        <w:rPr>
          <w:b/>
          <w:bCs/>
        </w:rPr>
      </w:pPr>
    </w:p>
    <w:p w14:paraId="21C3CA70" w14:textId="3D855670" w:rsidR="007A7348" w:rsidRDefault="007A7348" w:rsidP="002721E7">
      <w:pPr>
        <w:rPr>
          <w:b/>
          <w:bCs/>
        </w:rPr>
      </w:pPr>
    </w:p>
    <w:p w14:paraId="3F51E15A" w14:textId="11BC8878" w:rsidR="007A7348" w:rsidRDefault="007A7348" w:rsidP="002721E7">
      <w:pPr>
        <w:rPr>
          <w:b/>
          <w:bCs/>
        </w:rPr>
      </w:pPr>
    </w:p>
    <w:p w14:paraId="08CC2EFA" w14:textId="6C1DAFA2" w:rsidR="007A7348" w:rsidRDefault="007A7348" w:rsidP="002721E7">
      <w:pPr>
        <w:rPr>
          <w:b/>
          <w:bCs/>
        </w:rPr>
      </w:pPr>
    </w:p>
    <w:p w14:paraId="49E7C11A" w14:textId="5DE1EE22" w:rsidR="007A7348" w:rsidRDefault="007A7348" w:rsidP="002721E7">
      <w:pPr>
        <w:rPr>
          <w:b/>
          <w:bCs/>
        </w:rPr>
      </w:pPr>
    </w:p>
    <w:p w14:paraId="3F7970A8" w14:textId="0E04F379" w:rsidR="007A7348" w:rsidRDefault="007A7348" w:rsidP="002721E7">
      <w:pPr>
        <w:rPr>
          <w:b/>
          <w:bCs/>
        </w:rPr>
      </w:pPr>
    </w:p>
    <w:p w14:paraId="6EFD2665" w14:textId="197B0C9C" w:rsidR="007A7348" w:rsidRDefault="007A7348" w:rsidP="002721E7">
      <w:pPr>
        <w:rPr>
          <w:b/>
          <w:bCs/>
        </w:rPr>
      </w:pPr>
    </w:p>
    <w:p w14:paraId="209F87C9" w14:textId="77777777" w:rsidR="007A7348" w:rsidRPr="00915898" w:rsidRDefault="007A7348" w:rsidP="002721E7">
      <w:pPr>
        <w:rPr>
          <w:b/>
          <w:bCs/>
        </w:rPr>
      </w:pPr>
    </w:p>
    <w:p w14:paraId="5CCEBEB6" w14:textId="2882240D" w:rsidR="00C22DCF" w:rsidRPr="008206D9" w:rsidRDefault="00257874" w:rsidP="008206D9">
      <w:pPr>
        <w:pStyle w:val="Ttulo1"/>
        <w:numPr>
          <w:ilvl w:val="0"/>
          <w:numId w:val="1"/>
        </w:numPr>
        <w:ind w:left="426" w:hanging="426"/>
        <w:rPr>
          <w:b/>
          <w:bCs/>
        </w:rPr>
      </w:pPr>
      <w:bookmarkStart w:id="3" w:name="_Toc92391752"/>
      <w:proofErr w:type="spellStart"/>
      <w:r w:rsidRPr="008206D9">
        <w:rPr>
          <w:b/>
          <w:bCs/>
        </w:rPr>
        <w:lastRenderedPageBreak/>
        <w:t>Code</w:t>
      </w:r>
      <w:proofErr w:type="spellEnd"/>
      <w:r w:rsidRPr="008206D9">
        <w:rPr>
          <w:b/>
          <w:bCs/>
        </w:rPr>
        <w:t xml:space="preserve"> </w:t>
      </w:r>
      <w:proofErr w:type="spellStart"/>
      <w:r w:rsidRPr="008206D9">
        <w:rPr>
          <w:b/>
          <w:bCs/>
        </w:rPr>
        <w:t>Smell</w:t>
      </w:r>
      <w:proofErr w:type="spellEnd"/>
      <w:r w:rsidRPr="008206D9">
        <w:rPr>
          <w:b/>
          <w:bCs/>
        </w:rPr>
        <w:t xml:space="preserve">: Long </w:t>
      </w:r>
      <w:proofErr w:type="spellStart"/>
      <w:r w:rsidRPr="008206D9">
        <w:rPr>
          <w:b/>
          <w:bCs/>
        </w:rPr>
        <w:t>Parameter</w:t>
      </w:r>
      <w:proofErr w:type="spellEnd"/>
      <w:r w:rsidRPr="008206D9">
        <w:rPr>
          <w:b/>
          <w:bCs/>
        </w:rPr>
        <w:t xml:space="preserve"> </w:t>
      </w:r>
      <w:proofErr w:type="spellStart"/>
      <w:r w:rsidRPr="008206D9">
        <w:rPr>
          <w:b/>
          <w:bCs/>
        </w:rPr>
        <w:t>List</w:t>
      </w:r>
      <w:bookmarkEnd w:id="3"/>
      <w:proofErr w:type="spellEnd"/>
    </w:p>
    <w:p w14:paraId="7307DF45" w14:textId="7C48BBEF" w:rsidR="00257874" w:rsidRPr="008206D9" w:rsidRDefault="00257874" w:rsidP="008206D9">
      <w:pPr>
        <w:pStyle w:val="Ttulo2"/>
        <w:rPr>
          <w:b/>
          <w:bCs/>
        </w:rPr>
      </w:pPr>
      <w:bookmarkStart w:id="4" w:name="_Toc92391753"/>
      <w:r w:rsidRPr="008206D9">
        <w:rPr>
          <w:b/>
          <w:bCs/>
        </w:rPr>
        <w:t>Consecuencia</w:t>
      </w:r>
      <w:r w:rsidR="00412991" w:rsidRPr="008206D9">
        <w:rPr>
          <w:b/>
          <w:bCs/>
        </w:rPr>
        <w:t>s</w:t>
      </w:r>
      <w:r w:rsidRPr="008206D9">
        <w:rPr>
          <w:b/>
          <w:bCs/>
        </w:rPr>
        <w:t>:</w:t>
      </w:r>
      <w:bookmarkEnd w:id="4"/>
      <w:r w:rsidRPr="008206D9">
        <w:rPr>
          <w:b/>
          <w:bCs/>
        </w:rPr>
        <w:t xml:space="preserve"> </w:t>
      </w:r>
    </w:p>
    <w:p w14:paraId="2B39791D" w14:textId="1A886B76" w:rsidR="00257874" w:rsidRDefault="00257874" w:rsidP="00141754">
      <w:pPr>
        <w:tabs>
          <w:tab w:val="left" w:pos="5604"/>
        </w:tabs>
        <w:rPr>
          <w:rFonts w:cstheme="minorHAnsi"/>
          <w:sz w:val="20"/>
          <w:szCs w:val="20"/>
        </w:rPr>
      </w:pPr>
      <w:r w:rsidRPr="00257874">
        <w:rPr>
          <w:rFonts w:cstheme="minorHAnsi"/>
          <w:sz w:val="20"/>
          <w:szCs w:val="20"/>
        </w:rPr>
        <w:t xml:space="preserve">Los métodos para calcular notas </w:t>
      </w:r>
      <w:r>
        <w:rPr>
          <w:rFonts w:cstheme="minorHAnsi"/>
          <w:sz w:val="20"/>
          <w:szCs w:val="20"/>
        </w:rPr>
        <w:t>tienen demasiados parámetros lo que hace que el método no sea entendible.</w:t>
      </w:r>
    </w:p>
    <w:p w14:paraId="3738ABA2" w14:textId="1D570AF5" w:rsidR="00C03BD9" w:rsidRPr="00C03BD9" w:rsidRDefault="00C03BD9" w:rsidP="00141754">
      <w:pPr>
        <w:tabs>
          <w:tab w:val="left" w:pos="5604"/>
        </w:tabs>
        <w:rPr>
          <w:b/>
          <w:bCs/>
        </w:rPr>
      </w:pPr>
      <w:r w:rsidRPr="00C03BD9">
        <w:rPr>
          <w:b/>
          <w:bCs/>
        </w:rPr>
        <w:t>Captura inicial:</w:t>
      </w:r>
    </w:p>
    <w:p w14:paraId="736A74D4" w14:textId="097D9BBF" w:rsidR="00C03BD9" w:rsidRDefault="00C03BD9" w:rsidP="00141754">
      <w:pPr>
        <w:tabs>
          <w:tab w:val="left" w:pos="5604"/>
        </w:tabs>
      </w:pPr>
      <w:r w:rsidRPr="00C03BD9">
        <w:drawing>
          <wp:anchor distT="0" distB="0" distL="114300" distR="114300" simplePos="0" relativeHeight="251660288" behindDoc="0" locked="0" layoutInCell="1" allowOverlap="1" wp14:anchorId="4D5ED1EB" wp14:editId="0C8BAA47">
            <wp:simplePos x="0" y="0"/>
            <wp:positionH relativeFrom="column">
              <wp:posOffset>-295275</wp:posOffset>
            </wp:positionH>
            <wp:positionV relativeFrom="paragraph">
              <wp:posOffset>-1270</wp:posOffset>
            </wp:positionV>
            <wp:extent cx="6134100" cy="3924699"/>
            <wp:effectExtent l="0" t="0" r="0" b="0"/>
            <wp:wrapNone/>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34100" cy="3924699"/>
                    </a:xfrm>
                    <a:prstGeom prst="rect">
                      <a:avLst/>
                    </a:prstGeom>
                  </pic:spPr>
                </pic:pic>
              </a:graphicData>
            </a:graphic>
            <wp14:sizeRelH relativeFrom="page">
              <wp14:pctWidth>0</wp14:pctWidth>
            </wp14:sizeRelH>
            <wp14:sizeRelV relativeFrom="page">
              <wp14:pctHeight>0</wp14:pctHeight>
            </wp14:sizeRelV>
          </wp:anchor>
        </w:drawing>
      </w:r>
    </w:p>
    <w:p w14:paraId="32CCA2FD" w14:textId="6F958B04" w:rsidR="008F0F45" w:rsidRPr="008F0F45" w:rsidRDefault="008F0F45" w:rsidP="008F0F45"/>
    <w:p w14:paraId="570300C1" w14:textId="2940BFF6" w:rsidR="008F0F45" w:rsidRPr="008F0F45" w:rsidRDefault="008F0F45" w:rsidP="008F0F45"/>
    <w:p w14:paraId="3410FDA9" w14:textId="0AE00634" w:rsidR="008F0F45" w:rsidRPr="008F0F45" w:rsidRDefault="008F0F45" w:rsidP="008F0F45"/>
    <w:p w14:paraId="4F5AA925" w14:textId="6417C961" w:rsidR="008F0F45" w:rsidRPr="008F0F45" w:rsidRDefault="008F0F45" w:rsidP="008F0F45"/>
    <w:p w14:paraId="7F957F60" w14:textId="254490B8" w:rsidR="008F0F45" w:rsidRPr="008F0F45" w:rsidRDefault="008F0F45" w:rsidP="008F0F45"/>
    <w:p w14:paraId="5270ACA6" w14:textId="479C32EC" w:rsidR="008F0F45" w:rsidRPr="008F0F45" w:rsidRDefault="008F0F45" w:rsidP="008F0F45"/>
    <w:p w14:paraId="4E5A60AC" w14:textId="7C3B979F" w:rsidR="008F0F45" w:rsidRPr="008F0F45" w:rsidRDefault="008F0F45" w:rsidP="008F0F45"/>
    <w:p w14:paraId="1534B99B" w14:textId="22C1391D" w:rsidR="008F0F45" w:rsidRPr="008F0F45" w:rsidRDefault="008F0F45" w:rsidP="008F0F45"/>
    <w:p w14:paraId="69B8E426" w14:textId="7515851B" w:rsidR="008F0F45" w:rsidRPr="008F0F45" w:rsidRDefault="008F0F45" w:rsidP="008F0F45"/>
    <w:p w14:paraId="55A04DF3" w14:textId="01DB47E9" w:rsidR="008F0F45" w:rsidRPr="008F0F45" w:rsidRDefault="008F0F45" w:rsidP="008F0F45"/>
    <w:p w14:paraId="546266F2" w14:textId="5E143FAF" w:rsidR="008F0F45" w:rsidRPr="008F0F45" w:rsidRDefault="008F0F45" w:rsidP="008F0F45"/>
    <w:p w14:paraId="49DC1163" w14:textId="1A93E3A0" w:rsidR="008F0F45" w:rsidRPr="008F0F45" w:rsidRDefault="008F0F45" w:rsidP="008F0F45"/>
    <w:p w14:paraId="369030BD" w14:textId="54AAA4AA" w:rsidR="008F0F45" w:rsidRPr="008F0F45" w:rsidRDefault="008F0F45" w:rsidP="008F0F45"/>
    <w:p w14:paraId="317BFE14" w14:textId="7CCF0374" w:rsidR="008F0F45" w:rsidRPr="008F0F45" w:rsidRDefault="008F0F45" w:rsidP="008F0F45"/>
    <w:p w14:paraId="2CC47034" w14:textId="2F774DE4" w:rsidR="008F0F45" w:rsidRDefault="008F0F45" w:rsidP="008F0F45"/>
    <w:p w14:paraId="0EF3E6BE" w14:textId="65D7E9E4" w:rsidR="007A7348" w:rsidRDefault="007A7348" w:rsidP="008F0F45"/>
    <w:p w14:paraId="2734C58B" w14:textId="6597AF5E" w:rsidR="007A7348" w:rsidRDefault="007A7348" w:rsidP="008F0F45"/>
    <w:p w14:paraId="072F9593" w14:textId="1CE524D5" w:rsidR="007A7348" w:rsidRDefault="007A7348" w:rsidP="008F0F45"/>
    <w:p w14:paraId="1DC2ADC3" w14:textId="54F18417" w:rsidR="007A7348" w:rsidRDefault="007A7348" w:rsidP="008F0F45"/>
    <w:p w14:paraId="50653B66" w14:textId="70707F99" w:rsidR="007A7348" w:rsidRDefault="007A7348" w:rsidP="008F0F45"/>
    <w:p w14:paraId="26DBFDE7" w14:textId="76690E51" w:rsidR="007A7348" w:rsidRDefault="007A7348" w:rsidP="008F0F45"/>
    <w:p w14:paraId="37573103" w14:textId="20521C6E" w:rsidR="007A7348" w:rsidRDefault="007A7348" w:rsidP="008F0F45"/>
    <w:p w14:paraId="091962B5" w14:textId="3055E875" w:rsidR="007A7348" w:rsidRDefault="007A7348" w:rsidP="008F0F45"/>
    <w:p w14:paraId="6AC39FED" w14:textId="77777777" w:rsidR="007A7348" w:rsidRDefault="007A7348" w:rsidP="008F0F45"/>
    <w:p w14:paraId="34408B79" w14:textId="4E393748" w:rsidR="008F0F45" w:rsidRPr="00E75331" w:rsidRDefault="008F0F45" w:rsidP="00E75331">
      <w:pPr>
        <w:pStyle w:val="Ttulo2"/>
        <w:rPr>
          <w:b/>
          <w:bCs/>
        </w:rPr>
      </w:pPr>
      <w:bookmarkStart w:id="5" w:name="_Toc92391754"/>
      <w:r w:rsidRPr="00E75331">
        <w:rPr>
          <w:b/>
          <w:bCs/>
        </w:rPr>
        <w:lastRenderedPageBreak/>
        <w:t>Técnicas de refactorización:</w:t>
      </w:r>
      <w:bookmarkEnd w:id="5"/>
    </w:p>
    <w:p w14:paraId="040A9F99" w14:textId="16EC0C24" w:rsidR="00412991" w:rsidRDefault="00915898" w:rsidP="008F0F45">
      <w:pPr>
        <w:tabs>
          <w:tab w:val="left" w:pos="5604"/>
        </w:tabs>
        <w:rPr>
          <w:rFonts w:cstheme="minorHAnsi"/>
          <w:b/>
          <w:bCs/>
          <w:sz w:val="20"/>
          <w:szCs w:val="20"/>
        </w:rPr>
      </w:pPr>
      <w:r>
        <w:t>L</w:t>
      </w:r>
      <w:r>
        <w:t>o ideal es crear una clase que se encargue de maneja cada parámetro del método calcular notas, para que sea más sencillo acceder a ellas y evitar la sobrecarga en el método.</w:t>
      </w:r>
    </w:p>
    <w:p w14:paraId="6701F536" w14:textId="66594C61" w:rsidR="00412991" w:rsidRDefault="00915898" w:rsidP="008F0F45">
      <w:pPr>
        <w:tabs>
          <w:tab w:val="left" w:pos="5604"/>
        </w:tabs>
        <w:rPr>
          <w:rFonts w:cstheme="minorHAnsi"/>
          <w:b/>
          <w:bCs/>
          <w:sz w:val="20"/>
          <w:szCs w:val="20"/>
        </w:rPr>
      </w:pPr>
      <w:r>
        <w:rPr>
          <w:rFonts w:cstheme="minorHAnsi"/>
          <w:b/>
          <w:bCs/>
          <w:sz w:val="20"/>
          <w:szCs w:val="20"/>
        </w:rPr>
        <w:t>Captura final:</w:t>
      </w:r>
    </w:p>
    <w:p w14:paraId="0AD41376" w14:textId="17C16CA6" w:rsidR="00915898" w:rsidRDefault="00915898" w:rsidP="008F0F45">
      <w:pPr>
        <w:tabs>
          <w:tab w:val="left" w:pos="5604"/>
        </w:tabs>
        <w:rPr>
          <w:rFonts w:cstheme="minorHAnsi"/>
          <w:b/>
          <w:bCs/>
          <w:sz w:val="20"/>
          <w:szCs w:val="20"/>
        </w:rPr>
      </w:pPr>
      <w:r>
        <w:rPr>
          <w:rFonts w:cstheme="minorHAnsi"/>
          <w:b/>
          <w:bCs/>
          <w:sz w:val="20"/>
          <w:szCs w:val="20"/>
        </w:rPr>
        <w:t>Nota.java</w:t>
      </w:r>
    </w:p>
    <w:p w14:paraId="1ED5E3A8" w14:textId="10335D58" w:rsidR="00915898" w:rsidRDefault="00915898" w:rsidP="008F0F45">
      <w:pPr>
        <w:tabs>
          <w:tab w:val="left" w:pos="5604"/>
        </w:tabs>
        <w:rPr>
          <w:rFonts w:cstheme="minorHAnsi"/>
          <w:b/>
          <w:bCs/>
          <w:sz w:val="20"/>
          <w:szCs w:val="20"/>
        </w:rPr>
      </w:pPr>
      <w:r w:rsidRPr="00915898">
        <w:rPr>
          <w:rFonts w:cstheme="minorHAnsi"/>
          <w:b/>
          <w:bCs/>
          <w:sz w:val="20"/>
          <w:szCs w:val="20"/>
        </w:rPr>
        <w:drawing>
          <wp:inline distT="0" distB="0" distL="0" distR="0" wp14:anchorId="1D90B630" wp14:editId="4DC053BD">
            <wp:extent cx="5400040" cy="3551555"/>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3"/>
                    <a:stretch>
                      <a:fillRect/>
                    </a:stretch>
                  </pic:blipFill>
                  <pic:spPr>
                    <a:xfrm>
                      <a:off x="0" y="0"/>
                      <a:ext cx="5400040" cy="3551555"/>
                    </a:xfrm>
                    <a:prstGeom prst="rect">
                      <a:avLst/>
                    </a:prstGeom>
                  </pic:spPr>
                </pic:pic>
              </a:graphicData>
            </a:graphic>
          </wp:inline>
        </w:drawing>
      </w:r>
    </w:p>
    <w:p w14:paraId="2F5F70D6" w14:textId="12876BB8" w:rsidR="00412991" w:rsidRDefault="00915898" w:rsidP="008F0F45">
      <w:pPr>
        <w:tabs>
          <w:tab w:val="left" w:pos="5604"/>
        </w:tabs>
        <w:rPr>
          <w:rFonts w:cstheme="minorHAnsi"/>
          <w:b/>
          <w:bCs/>
          <w:sz w:val="20"/>
          <w:szCs w:val="20"/>
        </w:rPr>
      </w:pPr>
      <w:r>
        <w:rPr>
          <w:rFonts w:cstheme="minorHAnsi"/>
          <w:b/>
          <w:bCs/>
          <w:sz w:val="20"/>
          <w:szCs w:val="20"/>
        </w:rPr>
        <w:t>Estudiante.java</w:t>
      </w:r>
    </w:p>
    <w:p w14:paraId="1CB91157" w14:textId="0C0ED5F2" w:rsidR="00412991" w:rsidRDefault="00F454FB" w:rsidP="008F0F45">
      <w:pPr>
        <w:tabs>
          <w:tab w:val="left" w:pos="5604"/>
        </w:tabs>
        <w:rPr>
          <w:rFonts w:cstheme="minorHAnsi"/>
          <w:b/>
          <w:bCs/>
          <w:sz w:val="20"/>
          <w:szCs w:val="20"/>
        </w:rPr>
      </w:pPr>
      <w:r w:rsidRPr="00F454FB">
        <w:rPr>
          <w:rFonts w:cstheme="minorHAnsi"/>
          <w:b/>
          <w:bCs/>
          <w:sz w:val="20"/>
          <w:szCs w:val="20"/>
        </w:rPr>
        <w:drawing>
          <wp:inline distT="0" distB="0" distL="0" distR="0" wp14:anchorId="57D26C16" wp14:editId="6DB93A37">
            <wp:extent cx="5400040" cy="3172460"/>
            <wp:effectExtent l="0" t="0" r="0" b="889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4"/>
                    <a:stretch>
                      <a:fillRect/>
                    </a:stretch>
                  </pic:blipFill>
                  <pic:spPr>
                    <a:xfrm>
                      <a:off x="0" y="0"/>
                      <a:ext cx="5400040" cy="3172460"/>
                    </a:xfrm>
                    <a:prstGeom prst="rect">
                      <a:avLst/>
                    </a:prstGeom>
                  </pic:spPr>
                </pic:pic>
              </a:graphicData>
            </a:graphic>
          </wp:inline>
        </w:drawing>
      </w:r>
    </w:p>
    <w:p w14:paraId="3CCA342E" w14:textId="2F7B4315" w:rsidR="008F0F45" w:rsidRPr="00E75331" w:rsidRDefault="00D4211C" w:rsidP="00E75331">
      <w:pPr>
        <w:pStyle w:val="Ttulo1"/>
        <w:numPr>
          <w:ilvl w:val="0"/>
          <w:numId w:val="1"/>
        </w:numPr>
        <w:ind w:left="426" w:hanging="426"/>
        <w:rPr>
          <w:b/>
          <w:bCs/>
        </w:rPr>
      </w:pPr>
      <w:bookmarkStart w:id="6" w:name="_Toc92391755"/>
      <w:proofErr w:type="spellStart"/>
      <w:r w:rsidRPr="00E75331">
        <w:rPr>
          <w:b/>
          <w:bCs/>
        </w:rPr>
        <w:lastRenderedPageBreak/>
        <w:t>Code</w:t>
      </w:r>
      <w:proofErr w:type="spellEnd"/>
      <w:r w:rsidRPr="00E75331">
        <w:rPr>
          <w:b/>
          <w:bCs/>
        </w:rPr>
        <w:t xml:space="preserve"> </w:t>
      </w:r>
      <w:proofErr w:type="spellStart"/>
      <w:r w:rsidRPr="00E75331">
        <w:rPr>
          <w:b/>
          <w:bCs/>
        </w:rPr>
        <w:t>Smells</w:t>
      </w:r>
      <w:proofErr w:type="spellEnd"/>
      <w:r w:rsidRPr="00E75331">
        <w:rPr>
          <w:b/>
          <w:bCs/>
        </w:rPr>
        <w:t xml:space="preserve">: Data </w:t>
      </w:r>
      <w:proofErr w:type="spellStart"/>
      <w:r w:rsidRPr="00E75331">
        <w:rPr>
          <w:b/>
          <w:bCs/>
        </w:rPr>
        <w:t>Clumps</w:t>
      </w:r>
      <w:bookmarkEnd w:id="6"/>
      <w:proofErr w:type="spellEnd"/>
      <w:r w:rsidRPr="00E75331">
        <w:rPr>
          <w:b/>
          <w:bCs/>
        </w:rPr>
        <w:t xml:space="preserve"> </w:t>
      </w:r>
    </w:p>
    <w:p w14:paraId="1F156373" w14:textId="42899A29" w:rsidR="00412991" w:rsidRPr="00E75331" w:rsidRDefault="00412991" w:rsidP="00E75331">
      <w:pPr>
        <w:pStyle w:val="Ttulo2"/>
        <w:rPr>
          <w:b/>
          <w:bCs/>
        </w:rPr>
      </w:pPr>
      <w:bookmarkStart w:id="7" w:name="_Toc92391756"/>
      <w:r w:rsidRPr="00E75331">
        <w:rPr>
          <w:b/>
          <w:bCs/>
        </w:rPr>
        <w:t>Consecuencias:</w:t>
      </w:r>
      <w:bookmarkEnd w:id="7"/>
      <w:r w:rsidRPr="00E75331">
        <w:rPr>
          <w:b/>
          <w:bCs/>
        </w:rPr>
        <w:t xml:space="preserve"> </w:t>
      </w:r>
    </w:p>
    <w:p w14:paraId="33EBE8A4" w14:textId="57B0CC37" w:rsidR="00412991" w:rsidRDefault="00412991" w:rsidP="008F0F45">
      <w:r>
        <w:t xml:space="preserve">Se tendrían variables repetidas como el nombre y apellidos entre las clases de estudiante y profesor incluido los métodos </w:t>
      </w:r>
      <w:proofErr w:type="spellStart"/>
      <w:r>
        <w:t>getters</w:t>
      </w:r>
      <w:proofErr w:type="spellEnd"/>
      <w:r>
        <w:t xml:space="preserve"> y </w:t>
      </w:r>
      <w:proofErr w:type="spellStart"/>
      <w:r>
        <w:t>setters</w:t>
      </w:r>
      <w:proofErr w:type="spellEnd"/>
      <w:r>
        <w:t xml:space="preserve"> por lo que tendríamos un código extenso</w:t>
      </w:r>
      <w:r>
        <w:t>.</w:t>
      </w:r>
    </w:p>
    <w:p w14:paraId="349751CB" w14:textId="53BFCBD0" w:rsidR="002721E7" w:rsidRPr="002721E7" w:rsidRDefault="002721E7" w:rsidP="002721E7">
      <w:pPr>
        <w:pStyle w:val="Prrafodelista"/>
        <w:numPr>
          <w:ilvl w:val="0"/>
          <w:numId w:val="3"/>
        </w:numPr>
        <w:rPr>
          <w:b/>
          <w:bCs/>
        </w:rPr>
      </w:pPr>
      <w:r w:rsidRPr="002721E7">
        <w:rPr>
          <w:b/>
          <w:bCs/>
        </w:rPr>
        <w:t xml:space="preserve">Captura inicial: </w:t>
      </w:r>
    </w:p>
    <w:p w14:paraId="18A99AAF" w14:textId="2E97FEA8" w:rsidR="00412991" w:rsidRDefault="00412991" w:rsidP="008F0F45">
      <w:pPr>
        <w:rPr>
          <w:b/>
          <w:bCs/>
        </w:rPr>
      </w:pPr>
      <w:r w:rsidRPr="00141754">
        <w:drawing>
          <wp:anchor distT="0" distB="0" distL="114300" distR="114300" simplePos="0" relativeHeight="251662336" behindDoc="0" locked="0" layoutInCell="1" allowOverlap="1" wp14:anchorId="3C9840BA" wp14:editId="37F7F464">
            <wp:simplePos x="0" y="0"/>
            <wp:positionH relativeFrom="column">
              <wp:posOffset>0</wp:posOffset>
            </wp:positionH>
            <wp:positionV relativeFrom="paragraph">
              <wp:posOffset>-635</wp:posOffset>
            </wp:positionV>
            <wp:extent cx="3878580" cy="5768340"/>
            <wp:effectExtent l="0" t="0" r="7620" b="3810"/>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78580" cy="5768340"/>
                    </a:xfrm>
                    <a:prstGeom prst="rect">
                      <a:avLst/>
                    </a:prstGeom>
                  </pic:spPr>
                </pic:pic>
              </a:graphicData>
            </a:graphic>
            <wp14:sizeRelH relativeFrom="page">
              <wp14:pctWidth>0</wp14:pctWidth>
            </wp14:sizeRelH>
            <wp14:sizeRelV relativeFrom="page">
              <wp14:pctHeight>0</wp14:pctHeight>
            </wp14:sizeRelV>
          </wp:anchor>
        </w:drawing>
      </w:r>
    </w:p>
    <w:p w14:paraId="18113DE3" w14:textId="021987F6" w:rsidR="00412991" w:rsidRPr="00412991" w:rsidRDefault="00412991" w:rsidP="00412991"/>
    <w:p w14:paraId="28819E2B" w14:textId="0F9D9B23" w:rsidR="00412991" w:rsidRPr="00412991" w:rsidRDefault="00412991" w:rsidP="00412991"/>
    <w:p w14:paraId="2C554B15" w14:textId="5F2E3566" w:rsidR="00412991" w:rsidRPr="00412991" w:rsidRDefault="00412991" w:rsidP="00412991"/>
    <w:p w14:paraId="0AC382EB" w14:textId="09822453" w:rsidR="00412991" w:rsidRPr="00412991" w:rsidRDefault="00412991" w:rsidP="00412991"/>
    <w:p w14:paraId="60B84B68" w14:textId="1931CB05" w:rsidR="00412991" w:rsidRPr="00412991" w:rsidRDefault="00412991" w:rsidP="00412991"/>
    <w:p w14:paraId="26464A6C" w14:textId="71A1CF46" w:rsidR="00412991" w:rsidRPr="00412991" w:rsidRDefault="00412991" w:rsidP="00412991"/>
    <w:p w14:paraId="6799998D" w14:textId="0AA4B06F" w:rsidR="00412991" w:rsidRPr="00412991" w:rsidRDefault="00412991" w:rsidP="00412991"/>
    <w:p w14:paraId="6B114F9D" w14:textId="12282A35" w:rsidR="00412991" w:rsidRPr="00412991" w:rsidRDefault="00412991" w:rsidP="00412991"/>
    <w:p w14:paraId="29E7E396" w14:textId="4012AB0A" w:rsidR="00412991" w:rsidRPr="00412991" w:rsidRDefault="00412991" w:rsidP="00412991"/>
    <w:p w14:paraId="2738654B" w14:textId="3992ACBD" w:rsidR="00412991" w:rsidRPr="00412991" w:rsidRDefault="00412991" w:rsidP="00412991"/>
    <w:p w14:paraId="4AF994DE" w14:textId="63D0EA0E" w:rsidR="00412991" w:rsidRPr="00412991" w:rsidRDefault="00412991" w:rsidP="00412991"/>
    <w:p w14:paraId="60AFFA05" w14:textId="5A1770F9" w:rsidR="00412991" w:rsidRPr="00412991" w:rsidRDefault="00412991" w:rsidP="00412991"/>
    <w:p w14:paraId="5055F485" w14:textId="0C927A05" w:rsidR="00412991" w:rsidRPr="00412991" w:rsidRDefault="00412991" w:rsidP="00412991"/>
    <w:p w14:paraId="6A5FD447" w14:textId="795F860D" w:rsidR="00412991" w:rsidRPr="00412991" w:rsidRDefault="00412991" w:rsidP="00412991"/>
    <w:p w14:paraId="60A68DE4" w14:textId="709E56B1" w:rsidR="00412991" w:rsidRPr="00412991" w:rsidRDefault="00412991" w:rsidP="00412991"/>
    <w:p w14:paraId="0570AF9A" w14:textId="4F0D5E9E" w:rsidR="00412991" w:rsidRPr="00412991" w:rsidRDefault="00412991" w:rsidP="00412991"/>
    <w:p w14:paraId="4EF3ABAA" w14:textId="750D718C" w:rsidR="00412991" w:rsidRPr="00412991" w:rsidRDefault="00412991" w:rsidP="00412991"/>
    <w:p w14:paraId="1FC9EB11" w14:textId="204BB189" w:rsidR="00412991" w:rsidRPr="00412991" w:rsidRDefault="00412991" w:rsidP="00412991"/>
    <w:p w14:paraId="5618B549" w14:textId="06FEDA3D" w:rsidR="002721E7" w:rsidRDefault="002721E7" w:rsidP="00412991"/>
    <w:p w14:paraId="7A070DAE" w14:textId="30326787" w:rsidR="002721E7" w:rsidRDefault="002721E7" w:rsidP="00412991">
      <w:pPr>
        <w:rPr>
          <w:b/>
          <w:bCs/>
        </w:rPr>
      </w:pPr>
    </w:p>
    <w:p w14:paraId="18BA6BE1" w14:textId="42C9554E" w:rsidR="00592760" w:rsidRDefault="00592760" w:rsidP="00412991">
      <w:pPr>
        <w:rPr>
          <w:b/>
          <w:bCs/>
        </w:rPr>
      </w:pPr>
    </w:p>
    <w:p w14:paraId="40DA5E83" w14:textId="02E28937" w:rsidR="00592760" w:rsidRDefault="00592760" w:rsidP="00412991">
      <w:pPr>
        <w:rPr>
          <w:b/>
          <w:bCs/>
        </w:rPr>
      </w:pPr>
    </w:p>
    <w:p w14:paraId="47B6BC13" w14:textId="54872B64" w:rsidR="00592760" w:rsidRDefault="00592760" w:rsidP="00412991">
      <w:pPr>
        <w:rPr>
          <w:b/>
          <w:bCs/>
        </w:rPr>
      </w:pPr>
    </w:p>
    <w:p w14:paraId="60986C53" w14:textId="77777777" w:rsidR="00592760" w:rsidRDefault="00592760" w:rsidP="00412991">
      <w:pPr>
        <w:rPr>
          <w:b/>
          <w:bCs/>
        </w:rPr>
      </w:pPr>
    </w:p>
    <w:p w14:paraId="6D4D5D7A" w14:textId="77777777" w:rsidR="00412991" w:rsidRPr="00E75331" w:rsidRDefault="00412991" w:rsidP="00E75331">
      <w:pPr>
        <w:pStyle w:val="Ttulo2"/>
        <w:rPr>
          <w:b/>
          <w:bCs/>
        </w:rPr>
      </w:pPr>
      <w:bookmarkStart w:id="8" w:name="_Toc92391757"/>
      <w:r w:rsidRPr="00E75331">
        <w:rPr>
          <w:b/>
          <w:bCs/>
        </w:rPr>
        <w:lastRenderedPageBreak/>
        <w:t>Técnicas de refactorización:</w:t>
      </w:r>
      <w:bookmarkEnd w:id="8"/>
    </w:p>
    <w:p w14:paraId="4D0C5608" w14:textId="7FFAC7F5" w:rsidR="00412991" w:rsidRDefault="00412991" w:rsidP="00412991">
      <w:r>
        <w:t>Para mejorarlo creamos una clase Persona que contiene las variables y métodos que se repetían en ambas clases.</w:t>
      </w:r>
    </w:p>
    <w:p w14:paraId="52D5FEFC" w14:textId="7C02B90F" w:rsidR="002721E7" w:rsidRPr="002721E7" w:rsidRDefault="002721E7" w:rsidP="002721E7">
      <w:pPr>
        <w:pStyle w:val="Prrafodelista"/>
        <w:numPr>
          <w:ilvl w:val="0"/>
          <w:numId w:val="2"/>
        </w:numPr>
        <w:rPr>
          <w:b/>
          <w:bCs/>
        </w:rPr>
      </w:pPr>
      <w:r w:rsidRPr="002721E7">
        <w:rPr>
          <w:b/>
          <w:bCs/>
        </w:rPr>
        <w:t>Captura final:</w:t>
      </w:r>
    </w:p>
    <w:p w14:paraId="0F825EED" w14:textId="052CC34A" w:rsidR="002721E7" w:rsidRDefault="002721E7" w:rsidP="00412991">
      <w:pPr>
        <w:rPr>
          <w:b/>
          <w:bCs/>
        </w:rPr>
      </w:pPr>
      <w:r w:rsidRPr="002721E7">
        <w:rPr>
          <w:b/>
          <w:bCs/>
        </w:rPr>
        <w:drawing>
          <wp:inline distT="0" distB="0" distL="0" distR="0" wp14:anchorId="5EE0B625" wp14:editId="530B4C60">
            <wp:extent cx="5400040" cy="3364865"/>
            <wp:effectExtent l="0" t="0" r="0" b="698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5"/>
                    <a:stretch>
                      <a:fillRect/>
                    </a:stretch>
                  </pic:blipFill>
                  <pic:spPr>
                    <a:xfrm>
                      <a:off x="0" y="0"/>
                      <a:ext cx="5400040" cy="3364865"/>
                    </a:xfrm>
                    <a:prstGeom prst="rect">
                      <a:avLst/>
                    </a:prstGeom>
                  </pic:spPr>
                </pic:pic>
              </a:graphicData>
            </a:graphic>
          </wp:inline>
        </w:drawing>
      </w:r>
    </w:p>
    <w:p w14:paraId="214C97FF" w14:textId="0D4D190E" w:rsidR="007A7348" w:rsidRDefault="007A7348" w:rsidP="00412991">
      <w:pPr>
        <w:rPr>
          <w:b/>
          <w:bCs/>
        </w:rPr>
      </w:pPr>
    </w:p>
    <w:p w14:paraId="61C6E5AE" w14:textId="7E5D5E90" w:rsidR="007A7348" w:rsidRDefault="007A7348" w:rsidP="00412991">
      <w:pPr>
        <w:rPr>
          <w:b/>
          <w:bCs/>
        </w:rPr>
      </w:pPr>
    </w:p>
    <w:p w14:paraId="5F01AA8E" w14:textId="13C718C6" w:rsidR="007A7348" w:rsidRDefault="007A7348" w:rsidP="00412991">
      <w:pPr>
        <w:rPr>
          <w:b/>
          <w:bCs/>
        </w:rPr>
      </w:pPr>
    </w:p>
    <w:p w14:paraId="580E1F46" w14:textId="15C1D5ED" w:rsidR="007A7348" w:rsidRDefault="007A7348" w:rsidP="00412991">
      <w:pPr>
        <w:rPr>
          <w:b/>
          <w:bCs/>
        </w:rPr>
      </w:pPr>
    </w:p>
    <w:p w14:paraId="48389859" w14:textId="11BF1DDE" w:rsidR="007A7348" w:rsidRDefault="007A7348" w:rsidP="00412991">
      <w:pPr>
        <w:rPr>
          <w:b/>
          <w:bCs/>
        </w:rPr>
      </w:pPr>
    </w:p>
    <w:p w14:paraId="6BE97D9A" w14:textId="30FDE7A4" w:rsidR="007A7348" w:rsidRDefault="007A7348" w:rsidP="00412991">
      <w:pPr>
        <w:rPr>
          <w:b/>
          <w:bCs/>
        </w:rPr>
      </w:pPr>
    </w:p>
    <w:p w14:paraId="17AC593F" w14:textId="7A16FFEB" w:rsidR="007A7348" w:rsidRDefault="007A7348" w:rsidP="00412991">
      <w:pPr>
        <w:rPr>
          <w:b/>
          <w:bCs/>
        </w:rPr>
      </w:pPr>
    </w:p>
    <w:p w14:paraId="5F64CC30" w14:textId="7E1B9B6D" w:rsidR="007A7348" w:rsidRDefault="007A7348" w:rsidP="00412991">
      <w:pPr>
        <w:rPr>
          <w:b/>
          <w:bCs/>
        </w:rPr>
      </w:pPr>
    </w:p>
    <w:p w14:paraId="0426AF25" w14:textId="420F417A" w:rsidR="007A7348" w:rsidRDefault="007A7348" w:rsidP="00412991">
      <w:pPr>
        <w:rPr>
          <w:b/>
          <w:bCs/>
        </w:rPr>
      </w:pPr>
    </w:p>
    <w:p w14:paraId="5E4FBE2F" w14:textId="4AFEECC4" w:rsidR="007A7348" w:rsidRDefault="007A7348" w:rsidP="00412991">
      <w:pPr>
        <w:rPr>
          <w:b/>
          <w:bCs/>
        </w:rPr>
      </w:pPr>
    </w:p>
    <w:p w14:paraId="30CDEE60" w14:textId="082CBAC6" w:rsidR="007A7348" w:rsidRDefault="007A7348" w:rsidP="00412991">
      <w:pPr>
        <w:rPr>
          <w:b/>
          <w:bCs/>
        </w:rPr>
      </w:pPr>
    </w:p>
    <w:p w14:paraId="3705E9D7" w14:textId="19808E28" w:rsidR="007A7348" w:rsidRDefault="007A7348" w:rsidP="00412991">
      <w:pPr>
        <w:rPr>
          <w:b/>
          <w:bCs/>
        </w:rPr>
      </w:pPr>
    </w:p>
    <w:p w14:paraId="73DA4455" w14:textId="77777777" w:rsidR="007A7348" w:rsidRPr="002721E7" w:rsidRDefault="007A7348" w:rsidP="00412991">
      <w:pPr>
        <w:rPr>
          <w:b/>
          <w:bCs/>
        </w:rPr>
      </w:pPr>
    </w:p>
    <w:p w14:paraId="735067CC" w14:textId="667C68D6" w:rsidR="00412991" w:rsidRPr="00E75331" w:rsidRDefault="00412991" w:rsidP="00E75331">
      <w:pPr>
        <w:pStyle w:val="Ttulo1"/>
        <w:numPr>
          <w:ilvl w:val="0"/>
          <w:numId w:val="1"/>
        </w:numPr>
        <w:ind w:left="426" w:hanging="426"/>
        <w:rPr>
          <w:b/>
          <w:bCs/>
        </w:rPr>
      </w:pPr>
      <w:bookmarkStart w:id="9" w:name="_Toc92391758"/>
      <w:proofErr w:type="spellStart"/>
      <w:r w:rsidRPr="00E75331">
        <w:rPr>
          <w:b/>
          <w:bCs/>
        </w:rPr>
        <w:lastRenderedPageBreak/>
        <w:t>Code</w:t>
      </w:r>
      <w:proofErr w:type="spellEnd"/>
      <w:r w:rsidRPr="00E75331">
        <w:rPr>
          <w:b/>
          <w:bCs/>
        </w:rPr>
        <w:t xml:space="preserve"> </w:t>
      </w:r>
      <w:proofErr w:type="spellStart"/>
      <w:r w:rsidRPr="00E75331">
        <w:rPr>
          <w:b/>
          <w:bCs/>
        </w:rPr>
        <w:t>Smells</w:t>
      </w:r>
      <w:proofErr w:type="spellEnd"/>
      <w:r w:rsidRPr="00E75331">
        <w:rPr>
          <w:b/>
          <w:bCs/>
        </w:rPr>
        <w:t xml:space="preserve">: </w:t>
      </w:r>
      <w:proofErr w:type="spellStart"/>
      <w:r w:rsidRPr="00E75331">
        <w:rPr>
          <w:b/>
          <w:bCs/>
        </w:rPr>
        <w:t>Tempory</w:t>
      </w:r>
      <w:proofErr w:type="spellEnd"/>
      <w:r w:rsidRPr="00E75331">
        <w:rPr>
          <w:b/>
          <w:bCs/>
        </w:rPr>
        <w:t xml:space="preserve"> Field</w:t>
      </w:r>
      <w:bookmarkEnd w:id="9"/>
      <w:r w:rsidRPr="00E75331">
        <w:rPr>
          <w:b/>
          <w:bCs/>
        </w:rPr>
        <w:t xml:space="preserve"> </w:t>
      </w:r>
    </w:p>
    <w:p w14:paraId="41DA0B95" w14:textId="25F0C1DB" w:rsidR="00412991" w:rsidRPr="00E75331" w:rsidRDefault="00412991" w:rsidP="00E75331">
      <w:pPr>
        <w:pStyle w:val="Ttulo2"/>
        <w:rPr>
          <w:b/>
          <w:bCs/>
        </w:rPr>
      </w:pPr>
      <w:bookmarkStart w:id="10" w:name="_Toc92391759"/>
      <w:r w:rsidRPr="00E75331">
        <w:rPr>
          <w:b/>
          <w:bCs/>
        </w:rPr>
        <w:t>Consecuencias:</w:t>
      </w:r>
      <w:bookmarkEnd w:id="10"/>
    </w:p>
    <w:p w14:paraId="2049BD63" w14:textId="393977FE" w:rsidR="009B2AB2" w:rsidRDefault="009B2AB2" w:rsidP="00412991">
      <w:r>
        <w:t>Los campos temporales obtienen sus valores (y, por lo tanto, los objetos los necesitan) solo en determinadas circunstancias. Fuera de estas circunstancias, están vacías. Variables que no tienen sentido crearlas.</w:t>
      </w:r>
    </w:p>
    <w:p w14:paraId="6CBD1D78" w14:textId="1025D08F" w:rsidR="009B2AB2" w:rsidRPr="009B2AB2" w:rsidRDefault="009B2AB2" w:rsidP="009B2AB2">
      <w:pPr>
        <w:tabs>
          <w:tab w:val="left" w:pos="5604"/>
        </w:tabs>
        <w:rPr>
          <w:b/>
          <w:bCs/>
        </w:rPr>
      </w:pPr>
      <w:r w:rsidRPr="00C03BD9">
        <w:rPr>
          <w:b/>
          <w:bCs/>
        </w:rPr>
        <w:t>Captura inicial:</w:t>
      </w:r>
    </w:p>
    <w:p w14:paraId="458CA779" w14:textId="65F52583" w:rsidR="009B2AB2" w:rsidRDefault="009B2AB2" w:rsidP="00412991">
      <w:r w:rsidRPr="009B2AB2">
        <w:drawing>
          <wp:inline distT="0" distB="0" distL="0" distR="0" wp14:anchorId="431B12A8" wp14:editId="47F3003F">
            <wp:extent cx="5349704" cy="1546994"/>
            <wp:effectExtent l="0" t="0" r="381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6"/>
                    <a:stretch>
                      <a:fillRect/>
                    </a:stretch>
                  </pic:blipFill>
                  <pic:spPr>
                    <a:xfrm>
                      <a:off x="0" y="0"/>
                      <a:ext cx="5349704" cy="1546994"/>
                    </a:xfrm>
                    <a:prstGeom prst="rect">
                      <a:avLst/>
                    </a:prstGeom>
                  </pic:spPr>
                </pic:pic>
              </a:graphicData>
            </a:graphic>
          </wp:inline>
        </w:drawing>
      </w:r>
    </w:p>
    <w:p w14:paraId="08ACFE44" w14:textId="31E05A15" w:rsidR="00592760" w:rsidRDefault="00592760" w:rsidP="00412991"/>
    <w:p w14:paraId="06ECB033" w14:textId="11491F80" w:rsidR="00592760" w:rsidRDefault="00592760" w:rsidP="00412991"/>
    <w:p w14:paraId="3D4A2C78" w14:textId="716098C2" w:rsidR="00592760" w:rsidRDefault="00592760" w:rsidP="00412991"/>
    <w:p w14:paraId="21D135B3" w14:textId="77777777" w:rsidR="00592760" w:rsidRDefault="00592760" w:rsidP="00412991"/>
    <w:p w14:paraId="1DFE7C61" w14:textId="5C40A181" w:rsidR="009B2AB2" w:rsidRPr="00E75331" w:rsidRDefault="009B2AB2" w:rsidP="00E75331">
      <w:pPr>
        <w:pStyle w:val="Ttulo2"/>
        <w:rPr>
          <w:b/>
          <w:bCs/>
        </w:rPr>
      </w:pPr>
      <w:bookmarkStart w:id="11" w:name="_Toc92391760"/>
      <w:r w:rsidRPr="00E75331">
        <w:rPr>
          <w:b/>
          <w:bCs/>
        </w:rPr>
        <w:t>Técnicas de refactorización:</w:t>
      </w:r>
      <w:bookmarkEnd w:id="11"/>
    </w:p>
    <w:p w14:paraId="654CC7D3" w14:textId="402BBCFD" w:rsidR="009B2AB2" w:rsidRDefault="009B2AB2" w:rsidP="00412991">
      <w:r>
        <w:t>Podemos eliminar las variables innecesarias y poner el código en una sola sentencia</w:t>
      </w:r>
      <w:r>
        <w:t>.</w:t>
      </w:r>
    </w:p>
    <w:p w14:paraId="68FE0688" w14:textId="1792A022" w:rsidR="002721E7" w:rsidRDefault="002721E7" w:rsidP="00412991">
      <w:pPr>
        <w:rPr>
          <w:b/>
          <w:bCs/>
        </w:rPr>
      </w:pPr>
      <w:r w:rsidRPr="002721E7">
        <w:rPr>
          <w:b/>
          <w:bCs/>
        </w:rPr>
        <w:t xml:space="preserve">Captura final: </w:t>
      </w:r>
    </w:p>
    <w:p w14:paraId="6F15EB73" w14:textId="71BFB992" w:rsidR="002721E7" w:rsidRDefault="002721E7" w:rsidP="00412991">
      <w:pPr>
        <w:rPr>
          <w:b/>
          <w:bCs/>
        </w:rPr>
      </w:pPr>
      <w:r w:rsidRPr="002721E7">
        <w:rPr>
          <w:b/>
          <w:bCs/>
        </w:rPr>
        <w:drawing>
          <wp:inline distT="0" distB="0" distL="0" distR="0" wp14:anchorId="21B769B5" wp14:editId="346AF9D3">
            <wp:extent cx="5400040" cy="1019810"/>
            <wp:effectExtent l="0" t="0" r="0" b="889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7"/>
                    <a:stretch>
                      <a:fillRect/>
                    </a:stretch>
                  </pic:blipFill>
                  <pic:spPr>
                    <a:xfrm>
                      <a:off x="0" y="0"/>
                      <a:ext cx="5400040" cy="1019810"/>
                    </a:xfrm>
                    <a:prstGeom prst="rect">
                      <a:avLst/>
                    </a:prstGeom>
                  </pic:spPr>
                </pic:pic>
              </a:graphicData>
            </a:graphic>
          </wp:inline>
        </w:drawing>
      </w:r>
    </w:p>
    <w:p w14:paraId="633F1724" w14:textId="62BD4722" w:rsidR="007A7348" w:rsidRDefault="007A7348" w:rsidP="00412991">
      <w:pPr>
        <w:rPr>
          <w:b/>
          <w:bCs/>
        </w:rPr>
      </w:pPr>
    </w:p>
    <w:p w14:paraId="125ED1F3" w14:textId="02CAFDBA" w:rsidR="007A7348" w:rsidRDefault="007A7348" w:rsidP="00412991">
      <w:pPr>
        <w:rPr>
          <w:b/>
          <w:bCs/>
        </w:rPr>
      </w:pPr>
    </w:p>
    <w:p w14:paraId="407483EA" w14:textId="4500656C" w:rsidR="007A7348" w:rsidRDefault="007A7348" w:rsidP="00412991">
      <w:pPr>
        <w:rPr>
          <w:b/>
          <w:bCs/>
        </w:rPr>
      </w:pPr>
    </w:p>
    <w:p w14:paraId="3B3FBAAC" w14:textId="23D63798" w:rsidR="007A7348" w:rsidRDefault="007A7348" w:rsidP="00412991">
      <w:pPr>
        <w:rPr>
          <w:b/>
          <w:bCs/>
        </w:rPr>
      </w:pPr>
    </w:p>
    <w:p w14:paraId="6C1F9829" w14:textId="4D997517" w:rsidR="007A7348" w:rsidRDefault="007A7348" w:rsidP="00412991">
      <w:pPr>
        <w:rPr>
          <w:b/>
          <w:bCs/>
        </w:rPr>
      </w:pPr>
    </w:p>
    <w:p w14:paraId="132DD48A" w14:textId="39CE0173" w:rsidR="007A7348" w:rsidRDefault="007A7348" w:rsidP="00412991">
      <w:pPr>
        <w:rPr>
          <w:b/>
          <w:bCs/>
        </w:rPr>
      </w:pPr>
    </w:p>
    <w:p w14:paraId="2F1A64D5" w14:textId="77777777" w:rsidR="007A7348" w:rsidRPr="002721E7" w:rsidRDefault="007A7348" w:rsidP="00412991">
      <w:pPr>
        <w:rPr>
          <w:b/>
          <w:bCs/>
        </w:rPr>
      </w:pPr>
    </w:p>
    <w:p w14:paraId="5849FACB" w14:textId="2220ED6A" w:rsidR="00E77361" w:rsidRPr="00E75331" w:rsidRDefault="00E77361" w:rsidP="00E75331">
      <w:pPr>
        <w:pStyle w:val="Ttulo1"/>
        <w:numPr>
          <w:ilvl w:val="0"/>
          <w:numId w:val="1"/>
        </w:numPr>
        <w:ind w:left="426" w:hanging="426"/>
        <w:rPr>
          <w:b/>
          <w:bCs/>
        </w:rPr>
      </w:pPr>
      <w:bookmarkStart w:id="12" w:name="_Toc92391761"/>
      <w:proofErr w:type="spellStart"/>
      <w:r w:rsidRPr="00E75331">
        <w:rPr>
          <w:b/>
          <w:bCs/>
        </w:rPr>
        <w:lastRenderedPageBreak/>
        <w:t>Code</w:t>
      </w:r>
      <w:proofErr w:type="spellEnd"/>
      <w:r w:rsidRPr="00E75331">
        <w:rPr>
          <w:b/>
          <w:bCs/>
        </w:rPr>
        <w:t xml:space="preserve"> </w:t>
      </w:r>
      <w:proofErr w:type="spellStart"/>
      <w:r w:rsidRPr="00E75331">
        <w:rPr>
          <w:b/>
          <w:bCs/>
        </w:rPr>
        <w:t>Smells</w:t>
      </w:r>
      <w:proofErr w:type="spellEnd"/>
      <w:r w:rsidRPr="00E75331">
        <w:rPr>
          <w:b/>
          <w:bCs/>
        </w:rPr>
        <w:t xml:space="preserve">: </w:t>
      </w:r>
      <w:proofErr w:type="spellStart"/>
      <w:r w:rsidRPr="00E75331">
        <w:rPr>
          <w:b/>
          <w:bCs/>
        </w:rPr>
        <w:t>Comments</w:t>
      </w:r>
      <w:bookmarkEnd w:id="12"/>
      <w:proofErr w:type="spellEnd"/>
      <w:r w:rsidRPr="00E75331">
        <w:rPr>
          <w:b/>
          <w:bCs/>
        </w:rPr>
        <w:t xml:space="preserve"> </w:t>
      </w:r>
    </w:p>
    <w:p w14:paraId="2927334F" w14:textId="458EA0AC" w:rsidR="00E77361" w:rsidRPr="00E75331" w:rsidRDefault="00E77361" w:rsidP="00E75331">
      <w:pPr>
        <w:pStyle w:val="Ttulo2"/>
        <w:rPr>
          <w:b/>
          <w:bCs/>
        </w:rPr>
      </w:pPr>
      <w:bookmarkStart w:id="13" w:name="_Toc92391762"/>
      <w:r w:rsidRPr="00E75331">
        <w:rPr>
          <w:b/>
          <w:bCs/>
        </w:rPr>
        <w:t>Consecuencias:</w:t>
      </w:r>
      <w:bookmarkEnd w:id="13"/>
    </w:p>
    <w:p w14:paraId="403BFFAA" w14:textId="4C33A750" w:rsidR="009B2AB2" w:rsidRDefault="00E77361" w:rsidP="00412991">
      <w:r>
        <w:t>El código está lleno de comentarios innecesarios en métodos muy obvios cuando solo se deben usar en métodos complejos.</w:t>
      </w:r>
    </w:p>
    <w:p w14:paraId="6B7864B6" w14:textId="1E796DD9" w:rsidR="00E77361" w:rsidRPr="009B2AB2" w:rsidRDefault="00E77361" w:rsidP="00E77361">
      <w:pPr>
        <w:tabs>
          <w:tab w:val="left" w:pos="5604"/>
        </w:tabs>
        <w:rPr>
          <w:b/>
          <w:bCs/>
        </w:rPr>
      </w:pPr>
      <w:r w:rsidRPr="00E77361">
        <w:drawing>
          <wp:anchor distT="0" distB="0" distL="114300" distR="114300" simplePos="0" relativeHeight="251663360" behindDoc="0" locked="0" layoutInCell="1" allowOverlap="1" wp14:anchorId="7FE36FC7" wp14:editId="589AC1AA">
            <wp:simplePos x="0" y="0"/>
            <wp:positionH relativeFrom="column">
              <wp:posOffset>1905</wp:posOffset>
            </wp:positionH>
            <wp:positionV relativeFrom="paragraph">
              <wp:posOffset>258445</wp:posOffset>
            </wp:positionV>
            <wp:extent cx="3642360" cy="5577840"/>
            <wp:effectExtent l="0" t="0" r="0" b="381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42360" cy="5577840"/>
                    </a:xfrm>
                    <a:prstGeom prst="rect">
                      <a:avLst/>
                    </a:prstGeom>
                  </pic:spPr>
                </pic:pic>
              </a:graphicData>
            </a:graphic>
            <wp14:sizeRelH relativeFrom="page">
              <wp14:pctWidth>0</wp14:pctWidth>
            </wp14:sizeRelH>
            <wp14:sizeRelV relativeFrom="page">
              <wp14:pctHeight>0</wp14:pctHeight>
            </wp14:sizeRelV>
          </wp:anchor>
        </w:drawing>
      </w:r>
      <w:r w:rsidRPr="00C03BD9">
        <w:rPr>
          <w:b/>
          <w:bCs/>
        </w:rPr>
        <w:t>Captura inicial:</w:t>
      </w:r>
    </w:p>
    <w:p w14:paraId="4D23A4DC" w14:textId="77777777" w:rsidR="00E77361" w:rsidRDefault="00E77361" w:rsidP="00412991"/>
    <w:p w14:paraId="348A5180" w14:textId="5232E2F8" w:rsidR="00E77361" w:rsidRDefault="00E77361" w:rsidP="00412991"/>
    <w:p w14:paraId="053A2F2C" w14:textId="24304DC1" w:rsidR="00E77361" w:rsidRPr="00E77361" w:rsidRDefault="00E77361" w:rsidP="00E77361"/>
    <w:p w14:paraId="6C23A360" w14:textId="2E3F97E8" w:rsidR="00E77361" w:rsidRPr="00E77361" w:rsidRDefault="00E77361" w:rsidP="00E77361"/>
    <w:p w14:paraId="58B366D6" w14:textId="757D0B7C" w:rsidR="00E77361" w:rsidRPr="00E77361" w:rsidRDefault="00E77361" w:rsidP="00E77361"/>
    <w:p w14:paraId="592E9BE4" w14:textId="6C1F5FCE" w:rsidR="00E77361" w:rsidRPr="00E77361" w:rsidRDefault="00E77361" w:rsidP="00E77361"/>
    <w:p w14:paraId="0AAB43D9" w14:textId="67567F6C" w:rsidR="00E77361" w:rsidRPr="00E77361" w:rsidRDefault="00E77361" w:rsidP="00E77361"/>
    <w:p w14:paraId="7C6336C9" w14:textId="0539B416" w:rsidR="00E77361" w:rsidRPr="00E77361" w:rsidRDefault="00E77361" w:rsidP="00E77361"/>
    <w:p w14:paraId="11BE553C" w14:textId="4DD89CD6" w:rsidR="00E77361" w:rsidRPr="00E77361" w:rsidRDefault="00E77361" w:rsidP="00E77361"/>
    <w:p w14:paraId="0A05A6DF" w14:textId="15DF666C" w:rsidR="00E77361" w:rsidRPr="00E77361" w:rsidRDefault="00E77361" w:rsidP="00E77361"/>
    <w:p w14:paraId="3668F38F" w14:textId="735482DF" w:rsidR="00E77361" w:rsidRPr="00E77361" w:rsidRDefault="00E77361" w:rsidP="00E77361"/>
    <w:p w14:paraId="0C2DA19F" w14:textId="4D9E06EF" w:rsidR="00E77361" w:rsidRPr="00E77361" w:rsidRDefault="00E77361" w:rsidP="00E77361"/>
    <w:p w14:paraId="427CE52D" w14:textId="4C70CDD5" w:rsidR="00E77361" w:rsidRPr="00E77361" w:rsidRDefault="00E77361" w:rsidP="00E77361"/>
    <w:p w14:paraId="1E954018" w14:textId="5EC898C8" w:rsidR="00E77361" w:rsidRPr="00E77361" w:rsidRDefault="00E77361" w:rsidP="00E77361"/>
    <w:p w14:paraId="509A161C" w14:textId="424F07C3" w:rsidR="00E77361" w:rsidRDefault="00E77361" w:rsidP="00E77361"/>
    <w:p w14:paraId="6CE9AAA4" w14:textId="63125FA6" w:rsidR="00E77361" w:rsidRDefault="00E77361" w:rsidP="00E77361">
      <w:pPr>
        <w:tabs>
          <w:tab w:val="left" w:pos="6420"/>
        </w:tabs>
      </w:pPr>
      <w:r>
        <w:tab/>
      </w:r>
    </w:p>
    <w:p w14:paraId="52EC52F2" w14:textId="4F37007B" w:rsidR="00E77361" w:rsidRDefault="00E77361" w:rsidP="00E77361">
      <w:pPr>
        <w:tabs>
          <w:tab w:val="left" w:pos="6420"/>
        </w:tabs>
      </w:pPr>
    </w:p>
    <w:p w14:paraId="0C1A3E1C" w14:textId="7BA4BCE6" w:rsidR="00E77361" w:rsidRDefault="00E77361" w:rsidP="00E77361">
      <w:pPr>
        <w:tabs>
          <w:tab w:val="left" w:pos="6420"/>
        </w:tabs>
      </w:pPr>
    </w:p>
    <w:p w14:paraId="79EFCAF2" w14:textId="6C9D4360" w:rsidR="002721E7" w:rsidRDefault="002721E7" w:rsidP="00E77361">
      <w:pPr>
        <w:tabs>
          <w:tab w:val="left" w:pos="6420"/>
        </w:tabs>
      </w:pPr>
    </w:p>
    <w:p w14:paraId="682EA7CB" w14:textId="787C7667" w:rsidR="007A7348" w:rsidRDefault="007A7348" w:rsidP="00E77361">
      <w:pPr>
        <w:tabs>
          <w:tab w:val="left" w:pos="6420"/>
        </w:tabs>
      </w:pPr>
    </w:p>
    <w:p w14:paraId="59D74F31" w14:textId="3405FBB8" w:rsidR="007A7348" w:rsidRDefault="007A7348" w:rsidP="00E77361">
      <w:pPr>
        <w:tabs>
          <w:tab w:val="left" w:pos="6420"/>
        </w:tabs>
      </w:pPr>
    </w:p>
    <w:p w14:paraId="6496916A" w14:textId="7F558BF6" w:rsidR="007A7348" w:rsidRDefault="007A7348" w:rsidP="00E77361">
      <w:pPr>
        <w:tabs>
          <w:tab w:val="left" w:pos="6420"/>
        </w:tabs>
      </w:pPr>
    </w:p>
    <w:p w14:paraId="0FE75142" w14:textId="3825123D" w:rsidR="007A7348" w:rsidRDefault="007A7348" w:rsidP="00E77361">
      <w:pPr>
        <w:tabs>
          <w:tab w:val="left" w:pos="6420"/>
        </w:tabs>
      </w:pPr>
    </w:p>
    <w:p w14:paraId="01399005" w14:textId="77777777" w:rsidR="007A7348" w:rsidRDefault="007A7348" w:rsidP="00E77361">
      <w:pPr>
        <w:tabs>
          <w:tab w:val="left" w:pos="6420"/>
        </w:tabs>
      </w:pPr>
    </w:p>
    <w:p w14:paraId="1BFC8B79" w14:textId="77777777" w:rsidR="002721E7" w:rsidRDefault="002721E7" w:rsidP="00E77361">
      <w:pPr>
        <w:tabs>
          <w:tab w:val="left" w:pos="6420"/>
        </w:tabs>
      </w:pPr>
    </w:p>
    <w:p w14:paraId="5F627DCE" w14:textId="77777777" w:rsidR="00E77361" w:rsidRPr="00E75331" w:rsidRDefault="00E77361" w:rsidP="00E75331">
      <w:pPr>
        <w:pStyle w:val="Ttulo2"/>
        <w:rPr>
          <w:b/>
          <w:bCs/>
        </w:rPr>
      </w:pPr>
      <w:bookmarkStart w:id="14" w:name="_Toc92391763"/>
      <w:r w:rsidRPr="00E75331">
        <w:rPr>
          <w:b/>
          <w:bCs/>
        </w:rPr>
        <w:lastRenderedPageBreak/>
        <w:t>Técnicas de refactorización:</w:t>
      </w:r>
      <w:bookmarkEnd w:id="14"/>
    </w:p>
    <w:p w14:paraId="17C0ED49" w14:textId="3B00CD5E" w:rsidR="00E77361" w:rsidRDefault="00E77361" w:rsidP="00E77361">
      <w:pPr>
        <w:tabs>
          <w:tab w:val="left" w:pos="6420"/>
        </w:tabs>
      </w:pPr>
      <w:r>
        <w:t xml:space="preserve">Se eliminan los comentarios innecesarios de los </w:t>
      </w:r>
      <w:proofErr w:type="spellStart"/>
      <w:r>
        <w:t>getters</w:t>
      </w:r>
      <w:proofErr w:type="spellEnd"/>
      <w:r>
        <w:t xml:space="preserve"> y </w:t>
      </w:r>
      <w:proofErr w:type="spellStart"/>
      <w:r>
        <w:t>setters</w:t>
      </w:r>
      <w:proofErr w:type="spellEnd"/>
      <w:r>
        <w:t xml:space="preserve"> solo se conservan en los algunos métodos medianamente complejos.</w:t>
      </w:r>
    </w:p>
    <w:p w14:paraId="28D36E02" w14:textId="003B490C" w:rsidR="002721E7" w:rsidRDefault="002721E7" w:rsidP="00E77361">
      <w:pPr>
        <w:tabs>
          <w:tab w:val="left" w:pos="6420"/>
        </w:tabs>
        <w:rPr>
          <w:b/>
          <w:bCs/>
        </w:rPr>
      </w:pPr>
      <w:r w:rsidRPr="002721E7">
        <w:rPr>
          <w:b/>
          <w:bCs/>
        </w:rPr>
        <w:t xml:space="preserve">Captura final: </w:t>
      </w:r>
    </w:p>
    <w:p w14:paraId="7D6E0176" w14:textId="1856CBD6" w:rsidR="002721E7" w:rsidRDefault="002721E7" w:rsidP="00E77361">
      <w:pPr>
        <w:tabs>
          <w:tab w:val="left" w:pos="6420"/>
        </w:tabs>
        <w:rPr>
          <w:b/>
          <w:bCs/>
        </w:rPr>
      </w:pPr>
      <w:r w:rsidRPr="002721E7">
        <w:rPr>
          <w:b/>
          <w:bCs/>
        </w:rPr>
        <w:drawing>
          <wp:inline distT="0" distB="0" distL="0" distR="0" wp14:anchorId="51485BF8" wp14:editId="5FFD1FF8">
            <wp:extent cx="3711262" cy="4130398"/>
            <wp:effectExtent l="0" t="0" r="3810" b="381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9"/>
                    <a:stretch>
                      <a:fillRect/>
                    </a:stretch>
                  </pic:blipFill>
                  <pic:spPr>
                    <a:xfrm>
                      <a:off x="0" y="0"/>
                      <a:ext cx="3711262" cy="4130398"/>
                    </a:xfrm>
                    <a:prstGeom prst="rect">
                      <a:avLst/>
                    </a:prstGeom>
                  </pic:spPr>
                </pic:pic>
              </a:graphicData>
            </a:graphic>
          </wp:inline>
        </w:drawing>
      </w:r>
    </w:p>
    <w:p w14:paraId="54D6972D" w14:textId="477274CC" w:rsidR="007A7348" w:rsidRDefault="007A7348" w:rsidP="00E77361">
      <w:pPr>
        <w:tabs>
          <w:tab w:val="left" w:pos="6420"/>
        </w:tabs>
        <w:rPr>
          <w:b/>
          <w:bCs/>
        </w:rPr>
      </w:pPr>
    </w:p>
    <w:p w14:paraId="0CF7975F" w14:textId="4F44E76B" w:rsidR="007A7348" w:rsidRDefault="007A7348" w:rsidP="00E77361">
      <w:pPr>
        <w:tabs>
          <w:tab w:val="left" w:pos="6420"/>
        </w:tabs>
        <w:rPr>
          <w:b/>
          <w:bCs/>
        </w:rPr>
      </w:pPr>
    </w:p>
    <w:p w14:paraId="216EE29E" w14:textId="3B3AD8BA" w:rsidR="007A7348" w:rsidRDefault="007A7348" w:rsidP="00E77361">
      <w:pPr>
        <w:tabs>
          <w:tab w:val="left" w:pos="6420"/>
        </w:tabs>
        <w:rPr>
          <w:b/>
          <w:bCs/>
        </w:rPr>
      </w:pPr>
    </w:p>
    <w:p w14:paraId="5B99323B" w14:textId="1897ACE2" w:rsidR="007A7348" w:rsidRDefault="007A7348" w:rsidP="00E77361">
      <w:pPr>
        <w:tabs>
          <w:tab w:val="left" w:pos="6420"/>
        </w:tabs>
        <w:rPr>
          <w:b/>
          <w:bCs/>
        </w:rPr>
      </w:pPr>
    </w:p>
    <w:p w14:paraId="0DD0257C" w14:textId="215E0C9C" w:rsidR="007A7348" w:rsidRDefault="007A7348" w:rsidP="00E77361">
      <w:pPr>
        <w:tabs>
          <w:tab w:val="left" w:pos="6420"/>
        </w:tabs>
        <w:rPr>
          <w:b/>
          <w:bCs/>
        </w:rPr>
      </w:pPr>
    </w:p>
    <w:p w14:paraId="30167D7C" w14:textId="509CE06F" w:rsidR="007A7348" w:rsidRDefault="007A7348" w:rsidP="00E77361">
      <w:pPr>
        <w:tabs>
          <w:tab w:val="left" w:pos="6420"/>
        </w:tabs>
        <w:rPr>
          <w:b/>
          <w:bCs/>
        </w:rPr>
      </w:pPr>
    </w:p>
    <w:p w14:paraId="2D5AE767" w14:textId="124956D7" w:rsidR="007A7348" w:rsidRDefault="007A7348" w:rsidP="00E77361">
      <w:pPr>
        <w:tabs>
          <w:tab w:val="left" w:pos="6420"/>
        </w:tabs>
        <w:rPr>
          <w:b/>
          <w:bCs/>
        </w:rPr>
      </w:pPr>
    </w:p>
    <w:p w14:paraId="22952457" w14:textId="66848551" w:rsidR="007A7348" w:rsidRDefault="007A7348" w:rsidP="00E77361">
      <w:pPr>
        <w:tabs>
          <w:tab w:val="left" w:pos="6420"/>
        </w:tabs>
        <w:rPr>
          <w:b/>
          <w:bCs/>
        </w:rPr>
      </w:pPr>
    </w:p>
    <w:p w14:paraId="04FB5084" w14:textId="59384903" w:rsidR="007A7348" w:rsidRDefault="007A7348" w:rsidP="00E77361">
      <w:pPr>
        <w:tabs>
          <w:tab w:val="left" w:pos="6420"/>
        </w:tabs>
        <w:rPr>
          <w:b/>
          <w:bCs/>
        </w:rPr>
      </w:pPr>
    </w:p>
    <w:p w14:paraId="5F55CD6E" w14:textId="77777777" w:rsidR="007A7348" w:rsidRPr="002721E7" w:rsidRDefault="007A7348" w:rsidP="00E77361">
      <w:pPr>
        <w:tabs>
          <w:tab w:val="left" w:pos="6420"/>
        </w:tabs>
        <w:rPr>
          <w:b/>
          <w:bCs/>
        </w:rPr>
      </w:pPr>
    </w:p>
    <w:p w14:paraId="3F913725" w14:textId="4147C95A" w:rsidR="00E77361" w:rsidRPr="00E75331" w:rsidRDefault="00E77361" w:rsidP="00E75331">
      <w:pPr>
        <w:pStyle w:val="Ttulo1"/>
        <w:numPr>
          <w:ilvl w:val="0"/>
          <w:numId w:val="1"/>
        </w:numPr>
        <w:ind w:left="426" w:hanging="426"/>
        <w:rPr>
          <w:b/>
          <w:bCs/>
        </w:rPr>
      </w:pPr>
      <w:bookmarkStart w:id="15" w:name="_Toc92391764"/>
      <w:proofErr w:type="spellStart"/>
      <w:r w:rsidRPr="00E75331">
        <w:rPr>
          <w:b/>
          <w:bCs/>
        </w:rPr>
        <w:lastRenderedPageBreak/>
        <w:t>Code</w:t>
      </w:r>
      <w:proofErr w:type="spellEnd"/>
      <w:r w:rsidRPr="00E75331">
        <w:rPr>
          <w:b/>
          <w:bCs/>
        </w:rPr>
        <w:t xml:space="preserve"> </w:t>
      </w:r>
      <w:proofErr w:type="spellStart"/>
      <w:r w:rsidRPr="00E75331">
        <w:rPr>
          <w:b/>
          <w:bCs/>
        </w:rPr>
        <w:t>Smells</w:t>
      </w:r>
      <w:proofErr w:type="spellEnd"/>
      <w:r w:rsidRPr="00E75331">
        <w:rPr>
          <w:b/>
          <w:bCs/>
        </w:rPr>
        <w:t xml:space="preserve">: </w:t>
      </w:r>
      <w:proofErr w:type="spellStart"/>
      <w:r w:rsidR="00F06A54" w:rsidRPr="00E75331">
        <w:rPr>
          <w:b/>
          <w:bCs/>
        </w:rPr>
        <w:t>Lazy</w:t>
      </w:r>
      <w:proofErr w:type="spellEnd"/>
      <w:r w:rsidR="00F06A54" w:rsidRPr="00E75331">
        <w:rPr>
          <w:b/>
          <w:bCs/>
        </w:rPr>
        <w:t xml:space="preserve"> </w:t>
      </w:r>
      <w:proofErr w:type="spellStart"/>
      <w:r w:rsidR="00F06A54" w:rsidRPr="00E75331">
        <w:rPr>
          <w:b/>
          <w:bCs/>
        </w:rPr>
        <w:t>Class</w:t>
      </w:r>
      <w:bookmarkEnd w:id="15"/>
      <w:proofErr w:type="spellEnd"/>
    </w:p>
    <w:p w14:paraId="40FD4AB4" w14:textId="77777777" w:rsidR="00E77361" w:rsidRPr="00E75331" w:rsidRDefault="00E77361" w:rsidP="00E75331">
      <w:pPr>
        <w:pStyle w:val="Ttulo2"/>
        <w:rPr>
          <w:b/>
          <w:bCs/>
        </w:rPr>
      </w:pPr>
      <w:bookmarkStart w:id="16" w:name="_Toc92391765"/>
      <w:r w:rsidRPr="00E75331">
        <w:rPr>
          <w:b/>
          <w:bCs/>
        </w:rPr>
        <w:t>Consecuencias:</w:t>
      </w:r>
      <w:bookmarkEnd w:id="16"/>
    </w:p>
    <w:p w14:paraId="1F2C6801" w14:textId="23CE191D" w:rsidR="00E77361" w:rsidRDefault="00F06A54" w:rsidP="00F06A54">
      <w:pPr>
        <w:tabs>
          <w:tab w:val="left" w:pos="6420"/>
        </w:tabs>
      </w:pPr>
      <w:r>
        <w:t>Debido al pequeño aporte que genera esta clase, nos conviene remover y colocar ese método en otra clase, ya que nos ahorraríamos el mantenimiento que deba tener una clase nueva.</w:t>
      </w:r>
    </w:p>
    <w:p w14:paraId="67A5DB38" w14:textId="60D7F2A5" w:rsidR="00F06A54" w:rsidRPr="009B2AB2" w:rsidRDefault="00F06A54" w:rsidP="00F06A54">
      <w:pPr>
        <w:tabs>
          <w:tab w:val="left" w:pos="5604"/>
        </w:tabs>
        <w:rPr>
          <w:b/>
          <w:bCs/>
        </w:rPr>
      </w:pPr>
      <w:r>
        <w:rPr>
          <w:b/>
          <w:bCs/>
        </w:rPr>
        <w:t>C</w:t>
      </w:r>
      <w:r w:rsidRPr="00C03BD9">
        <w:rPr>
          <w:b/>
          <w:bCs/>
        </w:rPr>
        <w:t>aptura inicial:</w:t>
      </w:r>
    </w:p>
    <w:p w14:paraId="34A63757" w14:textId="09D45245" w:rsidR="00F06A54" w:rsidRDefault="008206D9" w:rsidP="00F06A54">
      <w:pPr>
        <w:tabs>
          <w:tab w:val="left" w:pos="6420"/>
        </w:tabs>
        <w:rPr>
          <w:rFonts w:cstheme="minorHAnsi"/>
          <w:b/>
          <w:bCs/>
          <w:sz w:val="20"/>
          <w:szCs w:val="20"/>
        </w:rPr>
      </w:pPr>
      <w:r w:rsidRPr="008206D9">
        <w:drawing>
          <wp:inline distT="0" distB="0" distL="0" distR="0" wp14:anchorId="5C53AADE" wp14:editId="10CEE237">
            <wp:extent cx="5075360" cy="1577477"/>
            <wp:effectExtent l="0" t="0" r="0" b="381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0"/>
                    <a:stretch>
                      <a:fillRect/>
                    </a:stretch>
                  </pic:blipFill>
                  <pic:spPr>
                    <a:xfrm>
                      <a:off x="0" y="0"/>
                      <a:ext cx="5075360" cy="1577477"/>
                    </a:xfrm>
                    <a:prstGeom prst="rect">
                      <a:avLst/>
                    </a:prstGeom>
                  </pic:spPr>
                </pic:pic>
              </a:graphicData>
            </a:graphic>
          </wp:inline>
        </w:drawing>
      </w:r>
    </w:p>
    <w:p w14:paraId="3164C961" w14:textId="77777777" w:rsidR="00592760" w:rsidRDefault="00592760" w:rsidP="00F06A54">
      <w:pPr>
        <w:tabs>
          <w:tab w:val="left" w:pos="6420"/>
        </w:tabs>
        <w:rPr>
          <w:rFonts w:cstheme="minorHAnsi"/>
          <w:b/>
          <w:bCs/>
          <w:sz w:val="20"/>
          <w:szCs w:val="20"/>
        </w:rPr>
      </w:pPr>
    </w:p>
    <w:p w14:paraId="568C3762" w14:textId="77777777" w:rsidR="008206D9" w:rsidRPr="00E75331" w:rsidRDefault="008206D9" w:rsidP="00E75331">
      <w:pPr>
        <w:pStyle w:val="Ttulo2"/>
        <w:rPr>
          <w:b/>
          <w:bCs/>
        </w:rPr>
      </w:pPr>
      <w:bookmarkStart w:id="17" w:name="_Toc92391766"/>
      <w:r w:rsidRPr="00E75331">
        <w:rPr>
          <w:b/>
          <w:bCs/>
        </w:rPr>
        <w:t>Técnicas de refactorización:</w:t>
      </w:r>
      <w:bookmarkEnd w:id="17"/>
    </w:p>
    <w:p w14:paraId="72F5B0CA" w14:textId="5886A4CE" w:rsidR="008206D9" w:rsidRDefault="00F454FB" w:rsidP="008206D9">
      <w:r>
        <w:t>Ya que esta clase no presenta muchas funcionalidades, e incluso la clase utiliza los datos del Profesor que recibe, podríamos mover el método a la clase Profesor y remover la clase.</w:t>
      </w:r>
    </w:p>
    <w:p w14:paraId="406D4E06" w14:textId="412D4451" w:rsidR="00F454FB" w:rsidRDefault="00F454FB" w:rsidP="008206D9">
      <w:pPr>
        <w:rPr>
          <w:b/>
          <w:bCs/>
        </w:rPr>
      </w:pPr>
      <w:r w:rsidRPr="00F454FB">
        <w:rPr>
          <w:b/>
          <w:bCs/>
        </w:rPr>
        <w:t xml:space="preserve">Captura final: </w:t>
      </w:r>
    </w:p>
    <w:p w14:paraId="00A2AC66" w14:textId="7BBC77C7" w:rsidR="00592760" w:rsidRDefault="00592760" w:rsidP="00592760">
      <w:pPr>
        <w:rPr>
          <w:b/>
          <w:bCs/>
        </w:rPr>
      </w:pPr>
    </w:p>
    <w:p w14:paraId="084C0C60" w14:textId="6F46E59F" w:rsidR="00592760" w:rsidRPr="00592760" w:rsidRDefault="00592760" w:rsidP="00592760">
      <w:r w:rsidRPr="00592760">
        <w:drawing>
          <wp:inline distT="0" distB="0" distL="0" distR="0" wp14:anchorId="0DE4026B" wp14:editId="19CB7316">
            <wp:extent cx="5400040" cy="3465195"/>
            <wp:effectExtent l="0" t="0" r="0" b="190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21"/>
                    <a:stretch>
                      <a:fillRect/>
                    </a:stretch>
                  </pic:blipFill>
                  <pic:spPr>
                    <a:xfrm>
                      <a:off x="0" y="0"/>
                      <a:ext cx="5400040" cy="3465195"/>
                    </a:xfrm>
                    <a:prstGeom prst="rect">
                      <a:avLst/>
                    </a:prstGeom>
                  </pic:spPr>
                </pic:pic>
              </a:graphicData>
            </a:graphic>
          </wp:inline>
        </w:drawing>
      </w:r>
    </w:p>
    <w:sectPr w:rsidR="00592760" w:rsidRPr="00592760">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A967" w14:textId="77777777" w:rsidR="00EB7C8E" w:rsidRDefault="00EB7C8E" w:rsidP="00412991">
      <w:pPr>
        <w:spacing w:after="0" w:line="240" w:lineRule="auto"/>
      </w:pPr>
      <w:r>
        <w:separator/>
      </w:r>
    </w:p>
  </w:endnote>
  <w:endnote w:type="continuationSeparator" w:id="0">
    <w:p w14:paraId="004C42AC" w14:textId="77777777" w:rsidR="00EB7C8E" w:rsidRDefault="00EB7C8E" w:rsidP="0041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DC11" w14:textId="77777777" w:rsidR="00EB7C8E" w:rsidRDefault="00EB7C8E" w:rsidP="00412991">
      <w:pPr>
        <w:spacing w:after="0" w:line="240" w:lineRule="auto"/>
      </w:pPr>
      <w:r>
        <w:separator/>
      </w:r>
    </w:p>
  </w:footnote>
  <w:footnote w:type="continuationSeparator" w:id="0">
    <w:p w14:paraId="4B893A2F" w14:textId="77777777" w:rsidR="00EB7C8E" w:rsidRDefault="00EB7C8E" w:rsidP="00412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A97" w14:textId="77777777" w:rsidR="00983E81" w:rsidRPr="00304932" w:rsidRDefault="00983E81" w:rsidP="00983E81">
    <w:pPr>
      <w:pStyle w:val="paragraph"/>
      <w:spacing w:before="0" w:beforeAutospacing="0" w:after="0" w:afterAutospacing="0"/>
      <w:jc w:val="center"/>
      <w:textAlignment w:val="baseline"/>
      <w:rPr>
        <w:rStyle w:val="eop"/>
        <w:rFonts w:eastAsiaTheme="majorEastAsia"/>
        <w:color w:val="000000"/>
      </w:rPr>
    </w:pPr>
    <w:r w:rsidRPr="00304932">
      <w:rPr>
        <w:noProof/>
      </w:rPr>
      <w:drawing>
        <wp:anchor distT="0" distB="0" distL="114300" distR="114300" simplePos="0" relativeHeight="251659264" behindDoc="0" locked="0" layoutInCell="1" allowOverlap="1" wp14:anchorId="1B4CBD99" wp14:editId="44994F28">
          <wp:simplePos x="0" y="0"/>
          <wp:positionH relativeFrom="column">
            <wp:posOffset>5282565</wp:posOffset>
          </wp:positionH>
          <wp:positionV relativeFrom="paragraph">
            <wp:posOffset>-391795</wp:posOffset>
          </wp:positionV>
          <wp:extent cx="1056640" cy="1056640"/>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932">
      <w:rPr>
        <w:rStyle w:val="normaltextrun"/>
        <w:b/>
        <w:bCs/>
        <w:color w:val="000000"/>
      </w:rPr>
      <w:t>ESCUELA SUPERIOR POLITÉCNICA DEL LITORAL</w:t>
    </w:r>
    <w:r w:rsidRPr="00304932">
      <w:rPr>
        <w:rStyle w:val="eop"/>
        <w:rFonts w:eastAsiaTheme="majorEastAsia"/>
        <w:color w:val="000000"/>
      </w:rPr>
      <w:t> </w:t>
    </w:r>
  </w:p>
  <w:p w14:paraId="038B4057" w14:textId="77777777" w:rsidR="00983E81" w:rsidRDefault="00983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5900"/>
    <w:multiLevelType w:val="hybridMultilevel"/>
    <w:tmpl w:val="6A8C05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37C3E67"/>
    <w:multiLevelType w:val="hybridMultilevel"/>
    <w:tmpl w:val="8F704C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FCC7BA2"/>
    <w:multiLevelType w:val="hybridMultilevel"/>
    <w:tmpl w:val="6EDC4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87"/>
    <w:rsid w:val="00141754"/>
    <w:rsid w:val="00257874"/>
    <w:rsid w:val="002721E7"/>
    <w:rsid w:val="00304932"/>
    <w:rsid w:val="00412991"/>
    <w:rsid w:val="00592760"/>
    <w:rsid w:val="007A7348"/>
    <w:rsid w:val="008206D9"/>
    <w:rsid w:val="00837B66"/>
    <w:rsid w:val="008F0F45"/>
    <w:rsid w:val="00915898"/>
    <w:rsid w:val="00983E81"/>
    <w:rsid w:val="009B2AB2"/>
    <w:rsid w:val="00AF7A14"/>
    <w:rsid w:val="00B47A87"/>
    <w:rsid w:val="00C03BD9"/>
    <w:rsid w:val="00C22DCF"/>
    <w:rsid w:val="00D4211C"/>
    <w:rsid w:val="00E75331"/>
    <w:rsid w:val="00E77361"/>
    <w:rsid w:val="00EB7C8E"/>
    <w:rsid w:val="00F06A54"/>
    <w:rsid w:val="00F454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9858"/>
  <w15:chartTrackingRefBased/>
  <w15:docId w15:val="{EDC23602-325B-4100-BA4E-0AC66FC8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F45"/>
  </w:style>
  <w:style w:type="paragraph" w:styleId="Ttulo1">
    <w:name w:val="heading 1"/>
    <w:basedOn w:val="Normal"/>
    <w:next w:val="Normal"/>
    <w:link w:val="Ttulo1Car"/>
    <w:uiPriority w:val="9"/>
    <w:qFormat/>
    <w:rsid w:val="00B47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0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A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47A87"/>
    <w:pPr>
      <w:outlineLvl w:val="9"/>
    </w:pPr>
    <w:rPr>
      <w:lang w:eastAsia="es-EC"/>
    </w:rPr>
  </w:style>
  <w:style w:type="paragraph" w:styleId="Encabezado">
    <w:name w:val="header"/>
    <w:basedOn w:val="Normal"/>
    <w:link w:val="EncabezadoCar"/>
    <w:uiPriority w:val="99"/>
    <w:unhideWhenUsed/>
    <w:rsid w:val="00412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991"/>
  </w:style>
  <w:style w:type="paragraph" w:styleId="Piedepgina">
    <w:name w:val="footer"/>
    <w:basedOn w:val="Normal"/>
    <w:link w:val="PiedepginaCar"/>
    <w:uiPriority w:val="99"/>
    <w:unhideWhenUsed/>
    <w:rsid w:val="00412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991"/>
  </w:style>
  <w:style w:type="character" w:customStyle="1" w:styleId="Ttulo2Car">
    <w:name w:val="Título 2 Car"/>
    <w:basedOn w:val="Fuentedeprrafopredeter"/>
    <w:link w:val="Ttulo2"/>
    <w:uiPriority w:val="9"/>
    <w:rsid w:val="008206D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75331"/>
    <w:pPr>
      <w:spacing w:after="100"/>
    </w:pPr>
  </w:style>
  <w:style w:type="paragraph" w:styleId="TDC2">
    <w:name w:val="toc 2"/>
    <w:basedOn w:val="Normal"/>
    <w:next w:val="Normal"/>
    <w:autoRedefine/>
    <w:uiPriority w:val="39"/>
    <w:unhideWhenUsed/>
    <w:rsid w:val="00E75331"/>
    <w:pPr>
      <w:spacing w:after="100"/>
      <w:ind w:left="220"/>
    </w:pPr>
  </w:style>
  <w:style w:type="character" w:styleId="Hipervnculo">
    <w:name w:val="Hyperlink"/>
    <w:basedOn w:val="Fuentedeprrafopredeter"/>
    <w:uiPriority w:val="99"/>
    <w:unhideWhenUsed/>
    <w:rsid w:val="00E75331"/>
    <w:rPr>
      <w:color w:val="0563C1" w:themeColor="hyperlink"/>
      <w:u w:val="single"/>
    </w:rPr>
  </w:style>
  <w:style w:type="paragraph" w:styleId="Prrafodelista">
    <w:name w:val="List Paragraph"/>
    <w:basedOn w:val="Normal"/>
    <w:uiPriority w:val="34"/>
    <w:qFormat/>
    <w:rsid w:val="002721E7"/>
    <w:pPr>
      <w:ind w:left="720"/>
      <w:contextualSpacing/>
    </w:pPr>
  </w:style>
  <w:style w:type="paragraph" w:customStyle="1" w:styleId="paragraph">
    <w:name w:val="paragraph"/>
    <w:basedOn w:val="Normal"/>
    <w:rsid w:val="00983E8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983E81"/>
  </w:style>
  <w:style w:type="character" w:customStyle="1" w:styleId="eop">
    <w:name w:val="eop"/>
    <w:basedOn w:val="Fuentedeprrafopredeter"/>
    <w:rsid w:val="0098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24DF-F647-4426-BAE2-411FA3CC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Michelle Cumba Vite</dc:creator>
  <cp:keywords/>
  <dc:description/>
  <cp:lastModifiedBy>Dayana Michelle Cumba Vite</cp:lastModifiedBy>
  <cp:revision>1</cp:revision>
  <dcterms:created xsi:type="dcterms:W3CDTF">2022-01-06T16:51:00Z</dcterms:created>
  <dcterms:modified xsi:type="dcterms:W3CDTF">2022-01-07T02:39:00Z</dcterms:modified>
</cp:coreProperties>
</file>